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32BA" w:rsidRDefault="000032BA" w:rsidP="000032BA">
      <w:pPr>
        <w:rPr>
          <w:b/>
          <w:bCs/>
          <w:sz w:val="32"/>
          <w:szCs w:val="32"/>
        </w:rPr>
      </w:pPr>
    </w:p>
    <w:p w:rsidR="000032BA" w:rsidRPr="00426BD4" w:rsidRDefault="000032BA" w:rsidP="000032BA">
      <w:pPr>
        <w:jc w:val="center"/>
        <w:rPr>
          <w:b/>
          <w:bCs/>
          <w:sz w:val="32"/>
          <w:szCs w:val="32"/>
        </w:rPr>
      </w:pPr>
      <w:r w:rsidRPr="00426BD4">
        <w:rPr>
          <w:b/>
          <w:bCs/>
          <w:sz w:val="32"/>
          <w:szCs w:val="32"/>
        </w:rPr>
        <w:t>PIERWSZE WEZWANIE</w:t>
      </w:r>
    </w:p>
    <w:p w:rsidR="000032BA" w:rsidRDefault="000032BA" w:rsidP="000032BA">
      <w:pPr>
        <w:jc w:val="center"/>
        <w:rPr>
          <w:b/>
          <w:bCs/>
          <w:sz w:val="32"/>
          <w:szCs w:val="32"/>
        </w:rPr>
      </w:pPr>
      <w:r w:rsidRPr="00426BD4">
        <w:rPr>
          <w:b/>
          <w:bCs/>
          <w:sz w:val="32"/>
          <w:szCs w:val="32"/>
        </w:rPr>
        <w:t>DO ZŁOŻENIA DOKUMENTÓW AKCJI W</w:t>
      </w:r>
      <w:r>
        <w:rPr>
          <w:b/>
          <w:bCs/>
          <w:sz w:val="32"/>
          <w:szCs w:val="32"/>
        </w:rPr>
        <w:t xml:space="preserve"> </w:t>
      </w:r>
      <w:r w:rsidRPr="00394E84">
        <w:rPr>
          <w:b/>
          <w:bCs/>
          <w:sz w:val="32"/>
          <w:szCs w:val="32"/>
        </w:rPr>
        <w:t xml:space="preserve">SPÓŁCE </w:t>
      </w:r>
    </w:p>
    <w:p w:rsidR="000032BA" w:rsidRPr="00426BD4" w:rsidRDefault="004D7C91" w:rsidP="000032BA">
      <w:pPr>
        <w:jc w:val="center"/>
        <w:rPr>
          <w:b/>
          <w:bCs/>
          <w:sz w:val="32"/>
          <w:szCs w:val="32"/>
        </w:rPr>
      </w:pPr>
      <w:r>
        <w:rPr>
          <w:b/>
          <w:bCs/>
          <w:sz w:val="32"/>
          <w:szCs w:val="32"/>
        </w:rPr>
        <w:t>PRZEDSIĘBIORSTWO ROBÓT TELEKOMUNIKAYJNYCH</w:t>
      </w:r>
      <w:r w:rsidR="000032BA">
        <w:rPr>
          <w:b/>
          <w:bCs/>
          <w:sz w:val="32"/>
          <w:szCs w:val="32"/>
        </w:rPr>
        <w:t xml:space="preserve"> </w:t>
      </w:r>
      <w:r w:rsidR="000032BA" w:rsidRPr="00394E84">
        <w:rPr>
          <w:b/>
          <w:bCs/>
          <w:sz w:val="32"/>
          <w:szCs w:val="32"/>
        </w:rPr>
        <w:br/>
      </w:r>
      <w:r w:rsidR="000032BA">
        <w:rPr>
          <w:b/>
          <w:bCs/>
          <w:sz w:val="32"/>
          <w:szCs w:val="32"/>
        </w:rPr>
        <w:t>SPÓŁKA AKCYJNA</w:t>
      </w:r>
    </w:p>
    <w:p w:rsidR="000032BA" w:rsidRDefault="000032BA" w:rsidP="000032BA">
      <w:pPr>
        <w:rPr>
          <w:sz w:val="32"/>
          <w:szCs w:val="32"/>
        </w:rPr>
      </w:pPr>
    </w:p>
    <w:p w:rsidR="000032BA" w:rsidRPr="00894C97" w:rsidRDefault="000032BA" w:rsidP="000032BA">
      <w:pPr>
        <w:jc w:val="both"/>
      </w:pPr>
      <w:r w:rsidRPr="00455EA0">
        <w:t xml:space="preserve">Zarząd spółki pod firmą </w:t>
      </w:r>
      <w:r w:rsidR="004D7C91">
        <w:t>Przedsiębiorstwo Robót Telekomunikacyjnych</w:t>
      </w:r>
      <w:r>
        <w:t xml:space="preserve"> Spółka Akcyjna z siedzibą w </w:t>
      </w:r>
      <w:r w:rsidR="004D7C91">
        <w:t>Gdańsku</w:t>
      </w:r>
      <w:r>
        <w:t xml:space="preserve"> </w:t>
      </w:r>
      <w:r w:rsidRPr="00455EA0">
        <w:t>(„</w:t>
      </w:r>
      <w:r w:rsidRPr="00455EA0">
        <w:rPr>
          <w:b/>
          <w:bCs/>
        </w:rPr>
        <w:t>Spółka</w:t>
      </w:r>
      <w:r w:rsidRPr="00455EA0">
        <w:t xml:space="preserve">”) działając na podstawi art. 16 ust.1 ustawy z dnia 30 sierpnia 2019 r. o zmianie ustawy – Kodeks spółek handlowych oraz niektórych innych ustaw niniejszym </w:t>
      </w:r>
      <w:r w:rsidRPr="00455EA0">
        <w:rPr>
          <w:b/>
          <w:bCs/>
        </w:rPr>
        <w:t>po raz pierwszy</w:t>
      </w:r>
      <w:r w:rsidRPr="00455EA0">
        <w:t xml:space="preserve"> wzywa wszystkich swoich akcjonariuszy do złożenia dokumentów akcji w Spółce na zasadach określonych poniżej („</w:t>
      </w:r>
      <w:r w:rsidRPr="00455EA0">
        <w:rPr>
          <w:b/>
          <w:bCs/>
        </w:rPr>
        <w:t>Wezwanie</w:t>
      </w:r>
      <w:r w:rsidRPr="00455EA0">
        <w:t>”).</w:t>
      </w:r>
    </w:p>
    <w:p w:rsidR="000032BA" w:rsidRDefault="000032BA" w:rsidP="000032BA">
      <w:pPr>
        <w:jc w:val="center"/>
        <w:rPr>
          <w:b/>
          <w:bCs/>
        </w:rPr>
      </w:pPr>
    </w:p>
    <w:p w:rsidR="000032BA" w:rsidRPr="00F94593" w:rsidRDefault="000032BA" w:rsidP="000032BA">
      <w:pPr>
        <w:jc w:val="center"/>
        <w:rPr>
          <w:b/>
          <w:bCs/>
        </w:rPr>
      </w:pPr>
      <w:r w:rsidRPr="00F94593">
        <w:rPr>
          <w:b/>
          <w:bCs/>
        </w:rPr>
        <w:t xml:space="preserve">§ 1 </w:t>
      </w:r>
      <w:r>
        <w:rPr>
          <w:b/>
          <w:bCs/>
        </w:rPr>
        <w:t>Definicje</w:t>
      </w:r>
    </w:p>
    <w:p w:rsidR="000032BA" w:rsidRDefault="000032BA" w:rsidP="000032BA">
      <w:pPr>
        <w:pStyle w:val="ListParagraph"/>
        <w:numPr>
          <w:ilvl w:val="0"/>
          <w:numId w:val="1"/>
        </w:numPr>
        <w:jc w:val="both"/>
      </w:pPr>
      <w:r w:rsidRPr="00334449">
        <w:rPr>
          <w:b/>
          <w:bCs/>
        </w:rPr>
        <w:t>Akcje</w:t>
      </w:r>
      <w:r w:rsidRPr="005B1673">
        <w:rPr>
          <w:b/>
          <w:bCs/>
        </w:rPr>
        <w:t xml:space="preserve"> – </w:t>
      </w:r>
      <w:r w:rsidRPr="005B1673">
        <w:t xml:space="preserve">łącznie oraz każda spośród </w:t>
      </w:r>
      <w:r w:rsidR="004D7C91">
        <w:t xml:space="preserve">15 364 </w:t>
      </w:r>
      <w:r>
        <w:t>(</w:t>
      </w:r>
      <w:r w:rsidR="004D7C91">
        <w:t>piętnaście tysięcy trzysta sześćdziesiąt cztery</w:t>
      </w:r>
      <w:r>
        <w:t>)</w:t>
      </w:r>
      <w:r>
        <w:rPr>
          <w:b/>
          <w:bCs/>
        </w:rPr>
        <w:t xml:space="preserve"> </w:t>
      </w:r>
      <w:r>
        <w:t>akcj</w:t>
      </w:r>
      <w:r w:rsidR="004D7C91">
        <w:t>e</w:t>
      </w:r>
      <w:r>
        <w:t xml:space="preserve"> imienn</w:t>
      </w:r>
      <w:r w:rsidR="004D7C91">
        <w:t>e</w:t>
      </w:r>
      <w:r>
        <w:t xml:space="preserve"> Spółki na o wartości </w:t>
      </w:r>
      <w:r w:rsidRPr="005B1673">
        <w:t>nominalnej</w:t>
      </w:r>
      <w:r>
        <w:t xml:space="preserve"> </w:t>
      </w:r>
      <w:r w:rsidR="004D7C91">
        <w:t>100</w:t>
      </w:r>
      <w:r>
        <w:t>,00</w:t>
      </w:r>
      <w:r w:rsidRPr="005B1673">
        <w:t xml:space="preserve"> zł każda</w:t>
      </w:r>
      <w:r>
        <w:t xml:space="preserve">; </w:t>
      </w:r>
    </w:p>
    <w:p w:rsidR="000032BA" w:rsidRPr="009F6860" w:rsidRDefault="000032BA" w:rsidP="000032BA">
      <w:pPr>
        <w:pStyle w:val="ListParagraph"/>
        <w:numPr>
          <w:ilvl w:val="0"/>
          <w:numId w:val="1"/>
        </w:numPr>
        <w:jc w:val="both"/>
        <w:rPr>
          <w:b/>
          <w:bCs/>
        </w:rPr>
      </w:pPr>
      <w:r w:rsidRPr="00334449">
        <w:rPr>
          <w:b/>
          <w:bCs/>
        </w:rPr>
        <w:t>Akcjonariusz</w:t>
      </w:r>
      <w:r>
        <w:t xml:space="preserve"> – podmiot, który jest właścicielem co najmniej 1 Akcji w dniu ogłoszenia Wezwania;</w:t>
      </w:r>
    </w:p>
    <w:p w:rsidR="000032BA" w:rsidRPr="009F6860" w:rsidRDefault="000032BA" w:rsidP="000032BA">
      <w:pPr>
        <w:pStyle w:val="ListParagraph"/>
        <w:numPr>
          <w:ilvl w:val="0"/>
          <w:numId w:val="1"/>
        </w:numPr>
        <w:jc w:val="both"/>
        <w:rPr>
          <w:b/>
          <w:bCs/>
        </w:rPr>
      </w:pPr>
      <w:r w:rsidRPr="00455EA0">
        <w:rPr>
          <w:b/>
          <w:bCs/>
        </w:rPr>
        <w:t>Dokument Akcji</w:t>
      </w:r>
      <w:r>
        <w:t xml:space="preserve"> – dokument Akcji sporządzony zgodnie z art. 328 § 1 i 2 KSH;</w:t>
      </w:r>
    </w:p>
    <w:p w:rsidR="000032BA" w:rsidRPr="00894C97" w:rsidRDefault="000032BA" w:rsidP="000032BA">
      <w:pPr>
        <w:pStyle w:val="ListParagraph"/>
        <w:numPr>
          <w:ilvl w:val="0"/>
          <w:numId w:val="1"/>
        </w:numPr>
        <w:jc w:val="both"/>
      </w:pPr>
      <w:r w:rsidRPr="00894C97">
        <w:rPr>
          <w:b/>
          <w:bCs/>
        </w:rPr>
        <w:t>KSH</w:t>
      </w:r>
      <w:r>
        <w:t xml:space="preserve"> – Kodeks spółek handlowych z dnia 15 września 2000 r. (</w:t>
      </w:r>
      <w:r w:rsidRPr="00894C97">
        <w:t>tj. z dnia 22 lutego 2019 r. </w:t>
      </w:r>
      <w:hyperlink r:id="rId8" w:history="1">
        <w:r w:rsidRPr="00894C97">
          <w:t>Dz.U. z 2019 r. poz. 505)</w:t>
        </w:r>
      </w:hyperlink>
      <w:r>
        <w:t>;</w:t>
      </w:r>
    </w:p>
    <w:p w:rsidR="000032BA" w:rsidRPr="009F6860" w:rsidRDefault="000032BA" w:rsidP="000032BA">
      <w:pPr>
        <w:pStyle w:val="ListParagraph"/>
        <w:numPr>
          <w:ilvl w:val="0"/>
          <w:numId w:val="1"/>
        </w:numPr>
        <w:jc w:val="both"/>
        <w:rPr>
          <w:b/>
          <w:bCs/>
        </w:rPr>
      </w:pPr>
      <w:r w:rsidRPr="00894C97">
        <w:rPr>
          <w:b/>
          <w:bCs/>
        </w:rPr>
        <w:t>Odcinek Zbiorowy Akcji</w:t>
      </w:r>
      <w:r>
        <w:t xml:space="preserve"> – dokument inkorporujący dwie lub więcej Akcji, zawierający elementy wskazane w art. 328 § 1 i 2 KSH;</w:t>
      </w:r>
    </w:p>
    <w:p w:rsidR="000032BA" w:rsidRPr="00726F75" w:rsidRDefault="000032BA" w:rsidP="000032BA">
      <w:pPr>
        <w:pStyle w:val="ListParagraph"/>
        <w:numPr>
          <w:ilvl w:val="0"/>
          <w:numId w:val="1"/>
        </w:numPr>
        <w:jc w:val="both"/>
      </w:pPr>
      <w:r w:rsidRPr="00726F75">
        <w:rPr>
          <w:b/>
          <w:bCs/>
        </w:rPr>
        <w:t>Spółka</w:t>
      </w:r>
      <w:r w:rsidRPr="00726F75">
        <w:t xml:space="preserve"> – spółka pod firmą </w:t>
      </w:r>
      <w:r w:rsidR="00614A39">
        <w:t>Przedsiębiorstwo Robót Telekomunikacyjnych</w:t>
      </w:r>
      <w:r w:rsidRPr="002724AE">
        <w:t xml:space="preserve"> Spółka Akcyjna z siedzibą w </w:t>
      </w:r>
      <w:r w:rsidR="00614A39">
        <w:t>Gdańsku</w:t>
      </w:r>
      <w:r w:rsidRPr="002724AE">
        <w:t xml:space="preserve">, </w:t>
      </w:r>
      <w:r w:rsidR="00614A39" w:rsidRPr="00B9494D">
        <w:rPr>
          <w:rFonts w:ascii="Calibri" w:hAnsi="Calibri" w:cs="Calibri"/>
        </w:rPr>
        <w:t xml:space="preserve">ul. </w:t>
      </w:r>
      <w:r w:rsidR="00614A39">
        <w:rPr>
          <w:rFonts w:ascii="Calibri" w:hAnsi="Calibri" w:cs="Calibri"/>
        </w:rPr>
        <w:t>Mostowa 1</w:t>
      </w:r>
      <w:r w:rsidR="00614A39" w:rsidRPr="00B9494D">
        <w:rPr>
          <w:rFonts w:ascii="Calibri" w:hAnsi="Calibri" w:cs="Calibri"/>
        </w:rPr>
        <w:t xml:space="preserve">, </w:t>
      </w:r>
      <w:r w:rsidR="00614A39">
        <w:rPr>
          <w:rFonts w:ascii="Calibri" w:hAnsi="Calibri" w:cs="Calibri"/>
        </w:rPr>
        <w:t>80-788 Gdańsk</w:t>
      </w:r>
      <w:r w:rsidR="00614A39" w:rsidRPr="00B9494D">
        <w:rPr>
          <w:rFonts w:ascii="Calibri" w:hAnsi="Calibri" w:cs="Calibri"/>
        </w:rPr>
        <w:t xml:space="preserve">, wpisaną do rejestru przedsiębiorców Krajowego Rejestru Sądowego prowadzonego przez Sąd Rejonowy </w:t>
      </w:r>
      <w:r w:rsidR="00614A39">
        <w:rPr>
          <w:rFonts w:ascii="Calibri" w:hAnsi="Calibri" w:cs="Calibri"/>
        </w:rPr>
        <w:t>Gdańsk – Północ w Gdańsku, VII</w:t>
      </w:r>
      <w:r w:rsidR="00614A39" w:rsidRPr="00B9494D">
        <w:rPr>
          <w:rFonts w:ascii="Calibri" w:hAnsi="Calibri" w:cs="Calibri"/>
        </w:rPr>
        <w:t xml:space="preserve"> Wydział Gospodarczy Krajowego Rejestru Sądowego pod numerem KRS </w:t>
      </w:r>
      <w:r w:rsidR="00614A39" w:rsidRPr="00AB6749">
        <w:rPr>
          <w:rFonts w:ascii="Calibri" w:hAnsi="Calibri" w:cs="Calibri"/>
        </w:rPr>
        <w:t>0000023877</w:t>
      </w:r>
      <w:r w:rsidR="00614A39" w:rsidRPr="00B9494D">
        <w:rPr>
          <w:rFonts w:ascii="Calibri" w:hAnsi="Calibri" w:cs="Calibri"/>
        </w:rPr>
        <w:t xml:space="preserve">, NIP:  </w:t>
      </w:r>
      <w:r w:rsidR="00614A39" w:rsidRPr="00AB6749">
        <w:rPr>
          <w:rFonts w:ascii="Calibri" w:hAnsi="Calibri" w:cs="Calibri"/>
        </w:rPr>
        <w:t>5830003958</w:t>
      </w:r>
      <w:r w:rsidR="00614A39" w:rsidRPr="00B9494D">
        <w:rPr>
          <w:rFonts w:ascii="Calibri" w:hAnsi="Calibri" w:cs="Calibri"/>
        </w:rPr>
        <w:t xml:space="preserve">, REGON: </w:t>
      </w:r>
      <w:r w:rsidR="00614A39" w:rsidRPr="00AB6749">
        <w:rPr>
          <w:rFonts w:ascii="Calibri" w:hAnsi="Calibri" w:cs="Calibri"/>
        </w:rPr>
        <w:t>190572737</w:t>
      </w:r>
      <w:r w:rsidR="00614A39" w:rsidRPr="00B9494D">
        <w:rPr>
          <w:rFonts w:ascii="Calibri" w:hAnsi="Calibri" w:cs="Calibri"/>
        </w:rPr>
        <w:t xml:space="preserve">, o kapitale zakładowym w wysokości </w:t>
      </w:r>
      <w:r w:rsidR="00614A39" w:rsidRPr="00AB6749">
        <w:rPr>
          <w:rFonts w:ascii="Calibri" w:hAnsi="Calibri" w:cs="Calibri"/>
        </w:rPr>
        <w:t>1 536 400,00</w:t>
      </w:r>
      <w:r w:rsidR="00614A39">
        <w:rPr>
          <w:rFonts w:ascii="Calibri" w:hAnsi="Calibri" w:cs="Calibri"/>
        </w:rPr>
        <w:t xml:space="preserve"> (wpłaconym w całości).</w:t>
      </w:r>
    </w:p>
    <w:p w:rsidR="000032BA" w:rsidRDefault="000032BA" w:rsidP="000032BA">
      <w:pPr>
        <w:jc w:val="center"/>
        <w:rPr>
          <w:b/>
          <w:bCs/>
        </w:rPr>
      </w:pPr>
    </w:p>
    <w:p w:rsidR="000032BA" w:rsidRPr="00F94593" w:rsidRDefault="000032BA" w:rsidP="000032BA">
      <w:pPr>
        <w:jc w:val="center"/>
        <w:rPr>
          <w:b/>
          <w:bCs/>
        </w:rPr>
      </w:pPr>
      <w:r w:rsidRPr="00F94593">
        <w:rPr>
          <w:b/>
          <w:bCs/>
        </w:rPr>
        <w:t xml:space="preserve">§ </w:t>
      </w:r>
      <w:r>
        <w:rPr>
          <w:b/>
          <w:bCs/>
        </w:rPr>
        <w:t>2</w:t>
      </w:r>
      <w:r w:rsidRPr="00F94593">
        <w:rPr>
          <w:b/>
          <w:bCs/>
        </w:rPr>
        <w:t xml:space="preserve"> </w:t>
      </w:r>
      <w:r>
        <w:rPr>
          <w:b/>
          <w:bCs/>
        </w:rPr>
        <w:t xml:space="preserve"> Składanie Akcji w Spółce</w:t>
      </w:r>
    </w:p>
    <w:p w:rsidR="000032BA" w:rsidRPr="00726F75" w:rsidRDefault="000032BA" w:rsidP="000032BA">
      <w:pPr>
        <w:pStyle w:val="ListParagraph"/>
        <w:numPr>
          <w:ilvl w:val="0"/>
          <w:numId w:val="2"/>
        </w:numPr>
        <w:jc w:val="both"/>
        <w:rPr>
          <w:sz w:val="28"/>
          <w:szCs w:val="28"/>
        </w:rPr>
      </w:pPr>
      <w:r w:rsidRPr="00726F75">
        <w:t xml:space="preserve">Dokumenty Akcji i Odcinki Zbiorowe Akcji będą odbierane od Akcjonariuszy w siedzibie Spółki pod </w:t>
      </w:r>
      <w:r w:rsidRPr="002724AE">
        <w:t xml:space="preserve">adresem: ul. </w:t>
      </w:r>
      <w:r w:rsidR="00614A39">
        <w:t>Mostowa 1</w:t>
      </w:r>
      <w:r w:rsidRPr="002724AE">
        <w:t>, pok. ____, w dni robocze w godzinach pracy Spółki, tj. od godz. ___do godz. ___.</w:t>
      </w:r>
      <w:r w:rsidRPr="00726F75">
        <w:t xml:space="preserve"> </w:t>
      </w:r>
    </w:p>
    <w:p w:rsidR="000032BA" w:rsidRPr="00E30021" w:rsidRDefault="000032BA" w:rsidP="000032BA">
      <w:pPr>
        <w:pStyle w:val="ListParagraph"/>
        <w:numPr>
          <w:ilvl w:val="0"/>
          <w:numId w:val="2"/>
        </w:numPr>
        <w:jc w:val="both"/>
        <w:rPr>
          <w:sz w:val="28"/>
          <w:szCs w:val="28"/>
        </w:rPr>
      </w:pPr>
      <w:r>
        <w:t>Odbiór Dokumentu Akcji lub Odcinka Zbiorowego Akcji może nastąpić od Akcjonariusza działającego osobiście, poprzez przedstawicieli prawnych lub organy uprawnione do jego reprezentacji.</w:t>
      </w:r>
    </w:p>
    <w:p w:rsidR="000032BA" w:rsidRPr="00506990" w:rsidRDefault="000032BA" w:rsidP="000032BA">
      <w:pPr>
        <w:pStyle w:val="ListParagraph"/>
        <w:numPr>
          <w:ilvl w:val="0"/>
          <w:numId w:val="2"/>
        </w:numPr>
        <w:jc w:val="both"/>
        <w:rPr>
          <w:sz w:val="28"/>
          <w:szCs w:val="28"/>
        </w:rPr>
      </w:pPr>
      <w:r>
        <w:t xml:space="preserve">Odbiór Dokumentu Akcji lub Odcinka Zbiorowego Akcji następuje: </w:t>
      </w:r>
    </w:p>
    <w:p w:rsidR="000032BA" w:rsidRPr="009B0237" w:rsidRDefault="000032BA" w:rsidP="000032BA">
      <w:pPr>
        <w:pStyle w:val="ListParagraph"/>
        <w:jc w:val="both"/>
      </w:pPr>
      <w:r>
        <w:t xml:space="preserve">a) w </w:t>
      </w:r>
      <w:r w:rsidRPr="009B0237">
        <w:t xml:space="preserve">przypadku osób fizycznych – po okazaniu dowodu tożsamości, zaś w przypadku przedstawicieli ustawowych dodatkowo oryginału lub poświadczonej za zgodność z </w:t>
      </w:r>
      <w:r w:rsidRPr="009B0237">
        <w:lastRenderedPageBreak/>
        <w:t xml:space="preserve">oryginałem przez notariusza kopii dokumentów potwierdzających umocowanie do reprezentowania tej osoby fizycznej; </w:t>
      </w:r>
    </w:p>
    <w:p w:rsidR="000032BA" w:rsidRDefault="000032BA" w:rsidP="000032BA">
      <w:pPr>
        <w:pStyle w:val="ListParagraph"/>
        <w:jc w:val="both"/>
      </w:pPr>
      <w:r w:rsidRPr="009B0237">
        <w:t>b) w przypadku podmiotów innych niż osoby fizyczne – po okazaniu dowodu tożsamości osoby lub osób uprawnionych do reprezentowania Akcjonariusza oraz złożeniu dokumentów potwierdzających uprawnienie osoby lub osób, którym Akcje mają zostać wydane, do reprezentowania Akcjonariusza, w szczególności</w:t>
      </w:r>
      <w:r>
        <w:t xml:space="preserve"> odpisu z właściwego rejestru;</w:t>
      </w:r>
    </w:p>
    <w:p w:rsidR="000032BA" w:rsidRDefault="000032BA" w:rsidP="000032BA">
      <w:pPr>
        <w:pStyle w:val="ListParagraph"/>
        <w:numPr>
          <w:ilvl w:val="0"/>
          <w:numId w:val="2"/>
        </w:numPr>
        <w:jc w:val="both"/>
      </w:pPr>
      <w:r>
        <w:t>Dokument Akcji lub Odcinek Zbiorowy Akcji może zostać złożony w Spółce również przez pełnomocnika Akcjonariusza. Pełnomocnictwo do złożenia Dokumentu Akcji lub Odcinka Zbiorowego Akcji powinno zostać sporządzone w formie pisemnej pod rygorem nieważności.</w:t>
      </w:r>
    </w:p>
    <w:p w:rsidR="000032BA" w:rsidRDefault="000032BA" w:rsidP="000032BA">
      <w:pPr>
        <w:pStyle w:val="ListParagraph"/>
        <w:jc w:val="both"/>
      </w:pPr>
      <w:r>
        <w:t xml:space="preserve">Wzór pełnomocnictwa stanowi </w:t>
      </w:r>
      <w:r w:rsidRPr="00254BF0">
        <w:rPr>
          <w:b/>
        </w:rPr>
        <w:t>Załącznik nr 4</w:t>
      </w:r>
      <w:r>
        <w:t xml:space="preserve"> do Wezwania.</w:t>
      </w:r>
    </w:p>
    <w:p w:rsidR="000032BA" w:rsidRDefault="000032BA" w:rsidP="000032BA">
      <w:pPr>
        <w:pStyle w:val="ListParagraph"/>
        <w:numPr>
          <w:ilvl w:val="0"/>
          <w:numId w:val="2"/>
        </w:numPr>
        <w:jc w:val="both"/>
      </w:pPr>
      <w:r>
        <w:t xml:space="preserve">Odbiór Dokumentu Akcji lub Odcinka Zbiorowego Akcji potwierdzony zostanie odpowiednim protokołem (pokwitowaniem), którego wzór </w:t>
      </w:r>
      <w:r w:rsidRPr="003F046B">
        <w:t xml:space="preserve">stanowi </w:t>
      </w:r>
      <w:r w:rsidRPr="00254BF0">
        <w:rPr>
          <w:b/>
        </w:rPr>
        <w:t>Załącznik nr 1</w:t>
      </w:r>
      <w:r w:rsidRPr="003F046B">
        <w:t xml:space="preserve"> do Wezwania.</w:t>
      </w:r>
      <w:r>
        <w:t xml:space="preserve"> </w:t>
      </w:r>
    </w:p>
    <w:p w:rsidR="000032BA" w:rsidRDefault="000032BA" w:rsidP="000032BA">
      <w:pPr>
        <w:pStyle w:val="ListParagraph"/>
        <w:numPr>
          <w:ilvl w:val="0"/>
          <w:numId w:val="2"/>
        </w:numPr>
        <w:jc w:val="both"/>
      </w:pPr>
      <w:r>
        <w:t xml:space="preserve">Wraz  z odbiorem Dokumentu Akcji lub Odcinka Zbiorowego Akcjonariusz zobowiązany jest do wskazania czy w rejestrze akcjonariuszy winien zostać wskazany adres zamieszkania czy adres do doręczeń Akcjonariusza, którego wzór stanowi </w:t>
      </w:r>
      <w:r w:rsidRPr="00254BF0">
        <w:rPr>
          <w:b/>
        </w:rPr>
        <w:t>Załącznik nr 2</w:t>
      </w:r>
      <w:r>
        <w:t xml:space="preserve"> do Wezwania oraz czy Akcjonariusz wyraża zgodę na </w:t>
      </w:r>
      <w:r w:rsidRPr="00024116">
        <w:t xml:space="preserve">komunikację w stosunkach ze Spółką i podmiotem prowadzącym rejestr akcjonariuszy przy wykorzystaniu poczty elektronicznej oraz </w:t>
      </w:r>
      <w:r>
        <w:t>czy Akcjonariusz wyraża</w:t>
      </w:r>
      <w:r w:rsidRPr="00024116">
        <w:t xml:space="preserve"> zgod</w:t>
      </w:r>
      <w:r>
        <w:t>ę</w:t>
      </w:r>
      <w:r w:rsidRPr="00024116">
        <w:t xml:space="preserve"> na przesyłanie informacji o zwoływanych walnych zgromadzeniach </w:t>
      </w:r>
      <w:r>
        <w:t>za pomocą</w:t>
      </w:r>
      <w:r w:rsidRPr="00024116">
        <w:t xml:space="preserve"> poczty elektronicznej, którego wzór stanowi </w:t>
      </w:r>
      <w:r w:rsidRPr="00E83497">
        <w:rPr>
          <w:b/>
        </w:rPr>
        <w:t>Załącznik nr 3</w:t>
      </w:r>
      <w:r w:rsidRPr="00024116">
        <w:t xml:space="preserve"> do Wezwania.</w:t>
      </w:r>
      <w:r>
        <w:t xml:space="preserve"> W przypadku braku wypełnienie </w:t>
      </w:r>
      <w:r w:rsidRPr="00254BF0">
        <w:rPr>
          <w:b/>
        </w:rPr>
        <w:t>Załącznika nr 2 oraz 3</w:t>
      </w:r>
      <w:r>
        <w:t xml:space="preserve"> w rejestrze akcjonariusze zostaną wskazane dane zamieszczone w prowadzonej księdze akcyjnej.</w:t>
      </w:r>
    </w:p>
    <w:p w:rsidR="000032BA" w:rsidRDefault="000032BA" w:rsidP="000032BA">
      <w:pPr>
        <w:pStyle w:val="ListParagraph"/>
        <w:numPr>
          <w:ilvl w:val="0"/>
          <w:numId w:val="2"/>
        </w:numPr>
        <w:jc w:val="both"/>
      </w:pPr>
      <w:r>
        <w:t>Przesyłanie akcji za pomocą przesyłki przez operatora pocztowego/ przesyłką kurierską nie jest rekomendowane przez Spółkę z uwagi na ryzyko zagubienia oraz brak możliwości wydania jednoczesnego pokwitowania złożenia dokumentu akcji w spółce. W przypadku, gdy Akcjonariusz zadecyduje się na skorzystanie z usług operatora pocztowego:</w:t>
      </w:r>
    </w:p>
    <w:p w:rsidR="000032BA" w:rsidRDefault="000032BA" w:rsidP="000032BA">
      <w:pPr>
        <w:pStyle w:val="ListParagraph"/>
        <w:numPr>
          <w:ilvl w:val="0"/>
          <w:numId w:val="5"/>
        </w:numPr>
        <w:jc w:val="both"/>
      </w:pPr>
      <w:r>
        <w:t>ponosi on pełną odpowiedzialność za ew. zagubienie dokumentu akcji w toku przesyłki (aby zminimalizować to ryzyko należy skontaktować się z operatorem pocztowym i zapytać o możliwość przesłania dokumentu akcji pocztą);</w:t>
      </w:r>
    </w:p>
    <w:p w:rsidR="000032BA" w:rsidRDefault="000032BA" w:rsidP="000032BA">
      <w:pPr>
        <w:pStyle w:val="ListParagraph"/>
        <w:numPr>
          <w:ilvl w:val="0"/>
          <w:numId w:val="5"/>
        </w:numPr>
        <w:jc w:val="both"/>
      </w:pPr>
      <w:r>
        <w:t>wyraża zgodę na opóźnione otrzymanie pokwitowania drogą pocztową (kopia pokwitowania będzie przechowywana w Spółce);</w:t>
      </w:r>
    </w:p>
    <w:p w:rsidR="000032BA" w:rsidRPr="00014A88" w:rsidRDefault="000032BA" w:rsidP="000032BA">
      <w:pPr>
        <w:pStyle w:val="ListParagraph"/>
        <w:numPr>
          <w:ilvl w:val="0"/>
          <w:numId w:val="5"/>
        </w:numPr>
        <w:jc w:val="both"/>
      </w:pPr>
      <w:r>
        <w:t xml:space="preserve">przyjmuje do wiadomości, iż obrót akcjami w okresie między wysyłką a dostarczeniem do Spółki może być </w:t>
      </w:r>
      <w:r w:rsidRPr="00014A88">
        <w:t>niemożliwy bądź utrudniony.</w:t>
      </w:r>
    </w:p>
    <w:p w:rsidR="00E83497" w:rsidRPr="00014A88" w:rsidRDefault="00E83497" w:rsidP="00E83497">
      <w:pPr>
        <w:ind w:left="2844"/>
        <w:rPr>
          <w:b/>
          <w:bCs/>
        </w:rPr>
      </w:pPr>
      <w:r w:rsidRPr="00014A88">
        <w:rPr>
          <w:b/>
          <w:bCs/>
        </w:rPr>
        <w:t xml:space="preserve">        § 4 Brak </w:t>
      </w:r>
      <w:r w:rsidR="00557DC8" w:rsidRPr="00014A88">
        <w:rPr>
          <w:b/>
          <w:bCs/>
        </w:rPr>
        <w:t>Dokumentu Akcji lub O</w:t>
      </w:r>
      <w:r w:rsidRPr="00014A88">
        <w:rPr>
          <w:b/>
          <w:bCs/>
        </w:rPr>
        <w:t xml:space="preserve">dcinka </w:t>
      </w:r>
      <w:r w:rsidR="00557DC8" w:rsidRPr="00014A88">
        <w:rPr>
          <w:b/>
          <w:bCs/>
        </w:rPr>
        <w:t>Z</w:t>
      </w:r>
      <w:r w:rsidRPr="00014A88">
        <w:rPr>
          <w:b/>
          <w:bCs/>
        </w:rPr>
        <w:t xml:space="preserve">biorowego </w:t>
      </w:r>
      <w:r w:rsidR="00557DC8" w:rsidRPr="00014A88">
        <w:rPr>
          <w:b/>
          <w:bCs/>
        </w:rPr>
        <w:t>A</w:t>
      </w:r>
      <w:r w:rsidRPr="00014A88">
        <w:rPr>
          <w:b/>
          <w:bCs/>
        </w:rPr>
        <w:t>kcji</w:t>
      </w:r>
    </w:p>
    <w:p w:rsidR="000032BA" w:rsidRPr="00014A88" w:rsidRDefault="00E83497" w:rsidP="00E83497">
      <w:pPr>
        <w:pStyle w:val="ListParagraph"/>
        <w:numPr>
          <w:ilvl w:val="0"/>
          <w:numId w:val="7"/>
        </w:numPr>
        <w:jc w:val="both"/>
      </w:pPr>
      <w:r w:rsidRPr="00014A88">
        <w:t>W przypadku braku</w:t>
      </w:r>
      <w:r w:rsidR="00557DC8" w:rsidRPr="00014A88">
        <w:t xml:space="preserve"> dokumentu akcji </w:t>
      </w:r>
      <w:r w:rsidRPr="00014A88">
        <w:t>spowodowan</w:t>
      </w:r>
      <w:r w:rsidR="009B0237">
        <w:t>ym</w:t>
      </w:r>
      <w:r w:rsidRPr="00014A88">
        <w:t xml:space="preserve"> brakiem jego wydania, Akcjonariusz powinien niezwłocznie zgłosić tę kwestię telefonicznie bądź na adres mailowy </w:t>
      </w:r>
      <w:hyperlink r:id="rId9" w:history="1">
        <w:r w:rsidR="009B0237" w:rsidRPr="009B0237">
          <w:t>biuro@prt-gdansk.com</w:t>
        </w:r>
      </w:hyperlink>
      <w:r w:rsidRPr="00014A88">
        <w:t xml:space="preserve"> celem pozyskania odpowiednich instrukcji, co do dalszego postępowania.</w:t>
      </w:r>
    </w:p>
    <w:p w:rsidR="000032BA" w:rsidRDefault="000032BA" w:rsidP="000032BA">
      <w:pPr>
        <w:jc w:val="center"/>
        <w:rPr>
          <w:b/>
          <w:bCs/>
        </w:rPr>
      </w:pPr>
    </w:p>
    <w:p w:rsidR="000032BA" w:rsidRPr="000668D6" w:rsidRDefault="000032BA" w:rsidP="000032BA">
      <w:pPr>
        <w:jc w:val="center"/>
        <w:rPr>
          <w:b/>
          <w:bCs/>
        </w:rPr>
      </w:pPr>
      <w:r w:rsidRPr="000668D6">
        <w:rPr>
          <w:b/>
          <w:bCs/>
        </w:rPr>
        <w:t xml:space="preserve">§ </w:t>
      </w:r>
      <w:r w:rsidR="00E83497">
        <w:rPr>
          <w:b/>
          <w:bCs/>
        </w:rPr>
        <w:t>5</w:t>
      </w:r>
      <w:r w:rsidRPr="000668D6">
        <w:rPr>
          <w:b/>
          <w:bCs/>
        </w:rPr>
        <w:t xml:space="preserve"> Postanowienia końcowe</w:t>
      </w:r>
    </w:p>
    <w:p w:rsidR="000032BA" w:rsidRPr="00506990" w:rsidRDefault="000032BA" w:rsidP="000032BA">
      <w:pPr>
        <w:pStyle w:val="ListParagraph"/>
        <w:numPr>
          <w:ilvl w:val="0"/>
          <w:numId w:val="3"/>
        </w:numPr>
        <w:jc w:val="both"/>
      </w:pPr>
      <w:r>
        <w:t xml:space="preserve">Wezwanie wraz z załącznikami zostanie opublikowane również na stronie internetowej Spółki </w:t>
      </w:r>
      <w:hyperlink r:id="rId10" w:history="1">
        <w:r w:rsidR="009B0237" w:rsidRPr="009B0237">
          <w:t>http://www.prt-gdansk.com/ogloszenia-akcjonariuszy/</w:t>
        </w:r>
      </w:hyperlink>
      <w:r>
        <w:t xml:space="preserve"> w zakładce </w:t>
      </w:r>
      <w:r>
        <w:rPr>
          <w:i/>
          <w:iCs/>
        </w:rPr>
        <w:t>Dla Akcjonariusza.</w:t>
      </w:r>
    </w:p>
    <w:p w:rsidR="000032BA" w:rsidRDefault="000032BA" w:rsidP="000032BA">
      <w:pPr>
        <w:pStyle w:val="ListParagraph"/>
        <w:numPr>
          <w:ilvl w:val="0"/>
          <w:numId w:val="3"/>
        </w:numPr>
        <w:jc w:val="both"/>
      </w:pPr>
      <w:r>
        <w:t xml:space="preserve">Następujące załączniki do niniejszego Wezwania stanowią jego integralną część: </w:t>
      </w:r>
    </w:p>
    <w:p w:rsidR="000032BA" w:rsidRDefault="000032BA" w:rsidP="000032BA">
      <w:pPr>
        <w:pStyle w:val="ListParagraph"/>
        <w:jc w:val="both"/>
      </w:pPr>
      <w:r>
        <w:t>1) Wzór protokołu (pokwitowania) dotyczącego odbioru Dokumentu Akcji/Odcinka Zbiorowego Akcji;</w:t>
      </w:r>
    </w:p>
    <w:p w:rsidR="000032BA" w:rsidRDefault="000032BA" w:rsidP="000032BA">
      <w:pPr>
        <w:pStyle w:val="ListParagraph"/>
        <w:jc w:val="both"/>
      </w:pPr>
      <w:r>
        <w:t>2) Wzór oświadczenia czy w rejestrze akcjonariuszy winien zostać wskazany adres zamieszkania czy adres do doręczeń Akcjonariusza;</w:t>
      </w:r>
    </w:p>
    <w:p w:rsidR="000032BA" w:rsidRDefault="000032BA" w:rsidP="000032BA">
      <w:pPr>
        <w:pStyle w:val="ListParagraph"/>
        <w:jc w:val="both"/>
      </w:pPr>
      <w:r>
        <w:lastRenderedPageBreak/>
        <w:t xml:space="preserve"> 3) Wzór zgody Akcjonariusza na </w:t>
      </w:r>
      <w:r w:rsidRPr="0031502D">
        <w:t xml:space="preserve">komunikację w stosunkach ze Spółką i podmiotem prowadzącym rejestr akcjonariuszy przy wykorzystaniu poczty elektronicznej oraz </w:t>
      </w:r>
      <w:r>
        <w:t xml:space="preserve">wzór </w:t>
      </w:r>
      <w:r w:rsidRPr="0031502D">
        <w:t xml:space="preserve">zgody </w:t>
      </w:r>
      <w:r>
        <w:t xml:space="preserve">Akcjonariusza </w:t>
      </w:r>
      <w:r w:rsidRPr="0031502D">
        <w:t xml:space="preserve">na przesyłanie informacji o zwoływanych walnych zgromadzeniach </w:t>
      </w:r>
      <w:r>
        <w:t>za pomocą</w:t>
      </w:r>
      <w:r w:rsidRPr="0031502D">
        <w:t xml:space="preserve"> poczty elektronicznej</w:t>
      </w:r>
      <w:r>
        <w:t>;</w:t>
      </w:r>
    </w:p>
    <w:p w:rsidR="000032BA" w:rsidRDefault="000032BA" w:rsidP="000032BA">
      <w:pPr>
        <w:pStyle w:val="ListParagraph"/>
        <w:jc w:val="both"/>
      </w:pPr>
      <w:r>
        <w:t>4) Wzór pełnomocnictwa;</w:t>
      </w:r>
    </w:p>
    <w:p w:rsidR="000032BA" w:rsidRPr="0031502D" w:rsidRDefault="000032BA" w:rsidP="000032BA">
      <w:pPr>
        <w:pStyle w:val="ListParagraph"/>
        <w:jc w:val="both"/>
      </w:pPr>
    </w:p>
    <w:p w:rsidR="000032BA" w:rsidRDefault="000032BA" w:rsidP="000032BA">
      <w:pPr>
        <w:rPr>
          <w:sz w:val="28"/>
          <w:szCs w:val="28"/>
        </w:rPr>
      </w:pPr>
      <w:r>
        <w:rPr>
          <w:sz w:val="28"/>
          <w:szCs w:val="28"/>
        </w:rPr>
        <w:br w:type="page"/>
      </w:r>
    </w:p>
    <w:p w:rsidR="000032BA" w:rsidRDefault="000032BA" w:rsidP="000032BA">
      <w:pPr>
        <w:rPr>
          <w:b/>
          <w:bCs/>
          <w:sz w:val="28"/>
          <w:szCs w:val="28"/>
        </w:rPr>
      </w:pPr>
    </w:p>
    <w:p w:rsidR="000032BA" w:rsidRDefault="000032BA" w:rsidP="000032BA">
      <w:pPr>
        <w:rPr>
          <w:i/>
          <w:iCs/>
        </w:rPr>
      </w:pPr>
    </w:p>
    <w:p w:rsidR="000032BA" w:rsidRPr="0016121D" w:rsidRDefault="000032BA" w:rsidP="000032BA">
      <w:pPr>
        <w:jc w:val="right"/>
        <w:rPr>
          <w:i/>
          <w:iCs/>
        </w:rPr>
      </w:pPr>
      <w:r w:rsidRPr="0016121D">
        <w:rPr>
          <w:i/>
          <w:iCs/>
        </w:rPr>
        <w:t xml:space="preserve">Załącznik nr 1 do Wezwania </w:t>
      </w:r>
    </w:p>
    <w:p w:rsidR="000032BA" w:rsidRDefault="000032BA" w:rsidP="000032BA">
      <w:pPr>
        <w:jc w:val="right"/>
      </w:pPr>
    </w:p>
    <w:p w:rsidR="000032BA" w:rsidRDefault="009B0237" w:rsidP="000032BA">
      <w:pPr>
        <w:jc w:val="right"/>
      </w:pPr>
      <w:r>
        <w:t>Gdańsk</w:t>
      </w:r>
      <w:r w:rsidR="000032BA" w:rsidRPr="004F4B11">
        <w:t>, ___ 2020 r.</w:t>
      </w:r>
    </w:p>
    <w:p w:rsidR="000032BA" w:rsidRDefault="000032BA" w:rsidP="000032BA">
      <w:pPr>
        <w:jc w:val="center"/>
      </w:pPr>
    </w:p>
    <w:p w:rsidR="000032BA" w:rsidRPr="00B70DEB" w:rsidRDefault="000032BA" w:rsidP="000032BA">
      <w:pPr>
        <w:jc w:val="center"/>
        <w:rPr>
          <w:b/>
          <w:bCs/>
        </w:rPr>
      </w:pPr>
      <w:r w:rsidRPr="00B70DEB">
        <w:rPr>
          <w:b/>
          <w:bCs/>
        </w:rPr>
        <w:t>PROTOKÓŁ</w:t>
      </w:r>
      <w:r>
        <w:rPr>
          <w:b/>
          <w:bCs/>
        </w:rPr>
        <w:t xml:space="preserve"> (POKWITOWANIE)</w:t>
      </w:r>
      <w:r w:rsidRPr="00B70DEB">
        <w:rPr>
          <w:b/>
          <w:bCs/>
        </w:rPr>
        <w:t xml:space="preserve"> DOTYCZĄCY ODBIORU </w:t>
      </w:r>
    </w:p>
    <w:p w:rsidR="000032BA" w:rsidRPr="00B70DEB" w:rsidRDefault="000032BA" w:rsidP="000032BA">
      <w:pPr>
        <w:jc w:val="center"/>
        <w:rPr>
          <w:b/>
          <w:bCs/>
        </w:rPr>
      </w:pPr>
      <w:r w:rsidRPr="00B70DEB">
        <w:rPr>
          <w:b/>
          <w:bCs/>
        </w:rPr>
        <w:t xml:space="preserve">DOKUMENTU / ODCINKA ZBIOROWEGO* AKCJI SPÓŁKI </w:t>
      </w:r>
    </w:p>
    <w:p w:rsidR="000032BA" w:rsidRDefault="000032BA" w:rsidP="000032BA">
      <w:pPr>
        <w:jc w:val="both"/>
      </w:pPr>
    </w:p>
    <w:p w:rsidR="000032BA" w:rsidRDefault="000032BA" w:rsidP="000032BA">
      <w:pPr>
        <w:jc w:val="both"/>
      </w:pPr>
    </w:p>
    <w:p w:rsidR="000032BA" w:rsidRPr="00B70DEB" w:rsidRDefault="000032BA" w:rsidP="000032BA">
      <w:pPr>
        <w:jc w:val="both"/>
        <w:rPr>
          <w:u w:val="single"/>
        </w:rPr>
      </w:pPr>
      <w:r w:rsidRPr="00B70DEB">
        <w:rPr>
          <w:u w:val="single"/>
        </w:rPr>
        <w:t xml:space="preserve">Dane Akcji: </w:t>
      </w:r>
    </w:p>
    <w:p w:rsidR="000032BA" w:rsidRDefault="000032BA" w:rsidP="000032BA">
      <w:r>
        <w:t xml:space="preserve">Nazwa: </w:t>
      </w:r>
      <w:r w:rsidR="009B0237">
        <w:t>Przedsiębiorstwo Robót Telekomunikacyjnych S.A.</w:t>
      </w:r>
      <w:r>
        <w:t xml:space="preserve"> (dalej jako „</w:t>
      </w:r>
      <w:r w:rsidRPr="00B70DEB">
        <w:rPr>
          <w:b/>
          <w:bCs/>
        </w:rPr>
        <w:t>Spółka</w:t>
      </w:r>
      <w:r>
        <w:t xml:space="preserve">”) </w:t>
      </w:r>
    </w:p>
    <w:p w:rsidR="000032BA" w:rsidRDefault="000032BA" w:rsidP="000032BA">
      <w:pPr>
        <w:jc w:val="both"/>
      </w:pPr>
      <w:r>
        <w:t xml:space="preserve">Liczba: ……………………. </w:t>
      </w:r>
    </w:p>
    <w:p w:rsidR="000032BA" w:rsidRDefault="000032BA" w:rsidP="000032BA">
      <w:pPr>
        <w:jc w:val="both"/>
      </w:pPr>
      <w:r>
        <w:t xml:space="preserve">Rodzaj i seria: akcje imienne serii ………… </w:t>
      </w:r>
    </w:p>
    <w:p w:rsidR="000032BA" w:rsidRDefault="009B0237" w:rsidP="000032BA">
      <w:pPr>
        <w:jc w:val="both"/>
      </w:pPr>
      <w:r>
        <w:t>Wartość nominalna: 10</w:t>
      </w:r>
      <w:r w:rsidR="000032BA">
        <w:t>0,00 zł</w:t>
      </w:r>
    </w:p>
    <w:p w:rsidR="000032BA" w:rsidRDefault="000032BA" w:rsidP="000032BA">
      <w:pPr>
        <w:jc w:val="both"/>
      </w:pPr>
      <w:r>
        <w:t xml:space="preserve">Numery: ………… / od ………… do …………* </w:t>
      </w:r>
    </w:p>
    <w:p w:rsidR="000032BA" w:rsidRDefault="000032BA" w:rsidP="000032BA">
      <w:pPr>
        <w:jc w:val="both"/>
      </w:pPr>
      <w:r w:rsidRPr="00B70DEB">
        <w:rPr>
          <w:u w:val="single"/>
        </w:rPr>
        <w:t>Dane Akcjonariusza:</w:t>
      </w:r>
      <w:r>
        <w:t xml:space="preserve"> </w:t>
      </w:r>
    </w:p>
    <w:p w:rsidR="000032BA" w:rsidRDefault="000032BA" w:rsidP="000032BA">
      <w:pPr>
        <w:jc w:val="both"/>
      </w:pPr>
      <w:r>
        <w:t xml:space="preserve">Imię i nazwisko/Firma: …………………………………………… </w:t>
      </w:r>
    </w:p>
    <w:p w:rsidR="000032BA" w:rsidRDefault="000032BA" w:rsidP="000032BA">
      <w:pPr>
        <w:jc w:val="both"/>
      </w:pPr>
      <w:r>
        <w:t xml:space="preserve">Adres: …………………………………………… </w:t>
      </w:r>
    </w:p>
    <w:p w:rsidR="000032BA" w:rsidRDefault="000032BA" w:rsidP="000032BA">
      <w:pPr>
        <w:jc w:val="both"/>
      </w:pPr>
      <w:r>
        <w:t xml:space="preserve">PESEL/nr KRS albo innego właściwego rejestru*: …………………………………………… </w:t>
      </w:r>
    </w:p>
    <w:p w:rsidR="000032BA" w:rsidRDefault="000032BA" w:rsidP="000032BA">
      <w:pPr>
        <w:jc w:val="both"/>
      </w:pPr>
    </w:p>
    <w:p w:rsidR="000032BA" w:rsidRDefault="000032BA" w:rsidP="000032BA">
      <w:pPr>
        <w:jc w:val="both"/>
      </w:pPr>
      <w:r>
        <w:t>Dokument akcji / odcinek zbiorowy akcji* Spółki został odebrany w dniu ……………………………………... w związku z ogłoszon</w:t>
      </w:r>
      <w:r w:rsidR="00EE5AB0">
        <w:t>ym Wezwaniem w wyniku realizacji</w:t>
      </w:r>
      <w:r>
        <w:t xml:space="preserve"> obowiązkowej dem</w:t>
      </w:r>
      <w:r w:rsidR="00EE5AB0">
        <w:t>aterializacji Akcji wynikającym</w:t>
      </w:r>
      <w:r>
        <w:t xml:space="preserve"> z przepisów Ustawy z dnia 30 sierpnia 2019 r. o zmianie ustawy – Kodeks spółek handlowych oraz niektórych innych ustaw. </w:t>
      </w:r>
    </w:p>
    <w:p w:rsidR="000032BA" w:rsidRDefault="000032BA" w:rsidP="000032BA">
      <w:pPr>
        <w:jc w:val="both"/>
      </w:pPr>
      <w:r>
        <w:t>Protokół został sporządzony w dwóch egzemplarzach, po jednym dla Spółki oraz Akcjonariusza.</w:t>
      </w:r>
    </w:p>
    <w:p w:rsidR="000032BA" w:rsidRPr="00706CC4" w:rsidRDefault="000032BA" w:rsidP="000032BA">
      <w:pPr>
        <w:jc w:val="both"/>
        <w:rPr>
          <w:i/>
          <w:iCs/>
        </w:rPr>
      </w:pPr>
      <w:r w:rsidRPr="00706CC4">
        <w:rPr>
          <w:i/>
          <w:iCs/>
        </w:rPr>
        <w:t>*niepotrzebne skreślić</w:t>
      </w:r>
    </w:p>
    <w:p w:rsidR="000032BA" w:rsidRDefault="000032BA" w:rsidP="000032BA">
      <w:pPr>
        <w:jc w:val="both"/>
      </w:pPr>
    </w:p>
    <w:p w:rsidR="000032BA" w:rsidRDefault="000032BA" w:rsidP="000032BA">
      <w:pPr>
        <w:jc w:val="both"/>
      </w:pPr>
    </w:p>
    <w:p w:rsidR="000032BA" w:rsidRDefault="000032BA" w:rsidP="000032BA">
      <w:pPr>
        <w:jc w:val="both"/>
      </w:pPr>
    </w:p>
    <w:p w:rsidR="000032BA" w:rsidRDefault="000032BA" w:rsidP="000032BA">
      <w:pPr>
        <w:jc w:val="both"/>
      </w:pPr>
      <w:r>
        <w:t>Za Spółkę: ______</w:t>
      </w:r>
      <w:r>
        <w:tab/>
      </w:r>
      <w:r>
        <w:tab/>
      </w:r>
      <w:r>
        <w:tab/>
      </w:r>
      <w:r>
        <w:tab/>
      </w:r>
      <w:r>
        <w:tab/>
      </w:r>
      <w:r>
        <w:tab/>
        <w:t xml:space="preserve"> Za Akcjonariusza: ________</w:t>
      </w:r>
    </w:p>
    <w:p w:rsidR="000032BA" w:rsidRDefault="000032BA" w:rsidP="000032BA">
      <w:pPr>
        <w:jc w:val="center"/>
      </w:pPr>
    </w:p>
    <w:p w:rsidR="000032BA" w:rsidRDefault="000032BA" w:rsidP="000032BA">
      <w:pPr>
        <w:rPr>
          <w:i/>
          <w:iCs/>
        </w:rPr>
      </w:pPr>
    </w:p>
    <w:p w:rsidR="000032BA" w:rsidRPr="0016121D" w:rsidRDefault="000032BA" w:rsidP="000032BA">
      <w:pPr>
        <w:jc w:val="right"/>
        <w:rPr>
          <w:i/>
          <w:iCs/>
        </w:rPr>
      </w:pPr>
      <w:r w:rsidRPr="0016121D">
        <w:rPr>
          <w:i/>
          <w:iCs/>
        </w:rPr>
        <w:t xml:space="preserve">Załącznik nr 2 do Wezwania </w:t>
      </w:r>
    </w:p>
    <w:p w:rsidR="000032BA" w:rsidRDefault="009B0237" w:rsidP="000032BA">
      <w:pPr>
        <w:jc w:val="right"/>
      </w:pPr>
      <w:r>
        <w:t>Gdańsk</w:t>
      </w:r>
      <w:r w:rsidR="000032BA" w:rsidRPr="004F4B11">
        <w:t>, ___ 2020 r.</w:t>
      </w:r>
    </w:p>
    <w:p w:rsidR="000032BA" w:rsidRDefault="000032BA" w:rsidP="000032BA">
      <w:pPr>
        <w:jc w:val="center"/>
      </w:pPr>
    </w:p>
    <w:p w:rsidR="000032BA" w:rsidRDefault="000032BA" w:rsidP="000032BA">
      <w:pPr>
        <w:jc w:val="center"/>
      </w:pPr>
    </w:p>
    <w:p w:rsidR="000032BA" w:rsidRPr="00C213E6" w:rsidRDefault="000032BA" w:rsidP="000032BA">
      <w:pPr>
        <w:jc w:val="both"/>
        <w:rPr>
          <w:b/>
          <w:bCs/>
        </w:rPr>
      </w:pPr>
      <w:r w:rsidRPr="00C213E6">
        <w:rPr>
          <w:b/>
          <w:bCs/>
        </w:rPr>
        <w:t>Jako Akcjonariusz Spółki:</w:t>
      </w:r>
    </w:p>
    <w:p w:rsidR="000032BA" w:rsidRDefault="000032BA" w:rsidP="000032BA">
      <w:pPr>
        <w:jc w:val="both"/>
      </w:pPr>
      <w:r>
        <w:t>Imię i nazwisko*:</w:t>
      </w:r>
    </w:p>
    <w:p w:rsidR="000032BA" w:rsidRDefault="000032BA" w:rsidP="000032BA">
      <w:pPr>
        <w:jc w:val="both"/>
      </w:pPr>
      <w:r>
        <w:t xml:space="preserve">Firma*: …………………………………………… </w:t>
      </w:r>
    </w:p>
    <w:p w:rsidR="000032BA" w:rsidRPr="00C213E6" w:rsidRDefault="000032BA" w:rsidP="000032BA">
      <w:pPr>
        <w:jc w:val="both"/>
        <w:rPr>
          <w:b/>
          <w:bCs/>
        </w:rPr>
      </w:pPr>
      <w:r w:rsidRPr="00C213E6">
        <w:rPr>
          <w:b/>
          <w:bCs/>
        </w:rPr>
        <w:t>wskazuję, aby w rejestrze akcjonariuszy zamieszczony został następujący:</w:t>
      </w:r>
    </w:p>
    <w:p w:rsidR="000032BA" w:rsidRDefault="000032BA" w:rsidP="000032BA">
      <w:pPr>
        <w:jc w:val="both"/>
      </w:pPr>
      <w:r>
        <w:t xml:space="preserve">Adres zamieszkania/ siedziby*: …………………………………………… </w:t>
      </w:r>
    </w:p>
    <w:p w:rsidR="000032BA" w:rsidRDefault="000032BA" w:rsidP="000032BA">
      <w:pPr>
        <w:jc w:val="both"/>
      </w:pPr>
      <w:r>
        <w:t xml:space="preserve">Adres do doręczeń*: …………………………………………… </w:t>
      </w:r>
    </w:p>
    <w:p w:rsidR="000032BA" w:rsidRPr="00C213E6" w:rsidRDefault="000032BA" w:rsidP="008C36B2">
      <w:pPr>
        <w:ind w:firstLine="708"/>
        <w:jc w:val="both"/>
        <w:rPr>
          <w:i/>
          <w:iCs/>
        </w:rPr>
      </w:pPr>
      <w:r w:rsidRPr="00C213E6">
        <w:rPr>
          <w:i/>
          <w:iCs/>
        </w:rPr>
        <w:t>*niepotrzebne skreślić</w:t>
      </w:r>
    </w:p>
    <w:p w:rsidR="000032BA" w:rsidRDefault="000032BA" w:rsidP="000032BA">
      <w:pPr>
        <w:jc w:val="both"/>
      </w:pPr>
    </w:p>
    <w:p w:rsidR="000032BA" w:rsidRDefault="000032BA" w:rsidP="000032BA">
      <w:pPr>
        <w:jc w:val="both"/>
      </w:pPr>
    </w:p>
    <w:p w:rsidR="000032BA" w:rsidRDefault="000032BA" w:rsidP="000032BA">
      <w:pPr>
        <w:jc w:val="both"/>
      </w:pPr>
    </w:p>
    <w:p w:rsidR="000032BA" w:rsidRDefault="000032BA" w:rsidP="000032BA">
      <w:pPr>
        <w:jc w:val="right"/>
      </w:pPr>
      <w:r>
        <w:t>____________</w:t>
      </w:r>
    </w:p>
    <w:p w:rsidR="000032BA" w:rsidRPr="003F30BD" w:rsidRDefault="000032BA" w:rsidP="000032BA">
      <w:pPr>
        <w:jc w:val="right"/>
      </w:pPr>
      <w:r>
        <w:t>Akcjonariusz</w:t>
      </w:r>
    </w:p>
    <w:p w:rsidR="000032BA" w:rsidRDefault="000032BA" w:rsidP="000032BA">
      <w:pPr>
        <w:jc w:val="center"/>
      </w:pPr>
    </w:p>
    <w:p w:rsidR="000032BA" w:rsidRDefault="000032BA" w:rsidP="000032BA">
      <w:pPr>
        <w:jc w:val="center"/>
      </w:pPr>
    </w:p>
    <w:p w:rsidR="000032BA" w:rsidRDefault="000032BA" w:rsidP="000032BA">
      <w:pPr>
        <w:jc w:val="center"/>
      </w:pPr>
    </w:p>
    <w:p w:rsidR="000032BA" w:rsidRDefault="000032BA" w:rsidP="000032BA">
      <w:pPr>
        <w:jc w:val="center"/>
      </w:pPr>
    </w:p>
    <w:p w:rsidR="000032BA" w:rsidRDefault="000032BA" w:rsidP="000032BA">
      <w:pPr>
        <w:jc w:val="center"/>
      </w:pPr>
    </w:p>
    <w:p w:rsidR="000032BA" w:rsidRDefault="000032BA" w:rsidP="000032BA">
      <w:pPr>
        <w:jc w:val="center"/>
      </w:pPr>
    </w:p>
    <w:p w:rsidR="000032BA" w:rsidRDefault="000032BA" w:rsidP="000032BA">
      <w:pPr>
        <w:jc w:val="center"/>
      </w:pPr>
    </w:p>
    <w:p w:rsidR="000032BA" w:rsidRDefault="000032BA" w:rsidP="000032BA">
      <w:pPr>
        <w:jc w:val="center"/>
      </w:pPr>
    </w:p>
    <w:p w:rsidR="000032BA" w:rsidRDefault="000032BA" w:rsidP="000032BA">
      <w:pPr>
        <w:jc w:val="center"/>
      </w:pPr>
    </w:p>
    <w:p w:rsidR="000032BA" w:rsidRDefault="000032BA" w:rsidP="000032BA">
      <w:pPr>
        <w:jc w:val="center"/>
      </w:pPr>
    </w:p>
    <w:p w:rsidR="000032BA" w:rsidRDefault="000032BA" w:rsidP="000032BA">
      <w:pPr>
        <w:jc w:val="center"/>
      </w:pPr>
    </w:p>
    <w:p w:rsidR="000032BA" w:rsidRDefault="000032BA" w:rsidP="000032BA">
      <w:pPr>
        <w:jc w:val="center"/>
      </w:pPr>
    </w:p>
    <w:p w:rsidR="000032BA" w:rsidRDefault="000032BA" w:rsidP="000032BA">
      <w:pPr>
        <w:jc w:val="center"/>
      </w:pPr>
    </w:p>
    <w:p w:rsidR="000032BA" w:rsidRDefault="000032BA" w:rsidP="000032BA">
      <w:pPr>
        <w:jc w:val="center"/>
      </w:pPr>
    </w:p>
    <w:p w:rsidR="000032BA" w:rsidRDefault="000032BA" w:rsidP="000032BA">
      <w:pPr>
        <w:jc w:val="center"/>
      </w:pPr>
    </w:p>
    <w:p w:rsidR="000032BA" w:rsidRDefault="000032BA" w:rsidP="000032BA">
      <w:pPr>
        <w:jc w:val="center"/>
      </w:pPr>
    </w:p>
    <w:p w:rsidR="000032BA" w:rsidRPr="0016121D" w:rsidRDefault="000032BA" w:rsidP="000032BA">
      <w:pPr>
        <w:jc w:val="right"/>
        <w:rPr>
          <w:i/>
          <w:iCs/>
        </w:rPr>
      </w:pPr>
      <w:r w:rsidRPr="0016121D">
        <w:rPr>
          <w:i/>
          <w:iCs/>
        </w:rPr>
        <w:t xml:space="preserve">Załącznik nr 3 do Wezwania </w:t>
      </w:r>
    </w:p>
    <w:p w:rsidR="000032BA" w:rsidRDefault="000032BA" w:rsidP="000032BA">
      <w:pPr>
        <w:jc w:val="right"/>
      </w:pPr>
    </w:p>
    <w:p w:rsidR="000032BA" w:rsidRDefault="009B0237" w:rsidP="000032BA">
      <w:pPr>
        <w:jc w:val="right"/>
      </w:pPr>
      <w:r>
        <w:t>Gdańsk</w:t>
      </w:r>
      <w:r w:rsidR="000032BA" w:rsidRPr="004E049D">
        <w:t>, ___ 2020 r.</w:t>
      </w:r>
    </w:p>
    <w:p w:rsidR="000032BA" w:rsidRDefault="000032BA" w:rsidP="000032BA">
      <w:pPr>
        <w:jc w:val="center"/>
      </w:pPr>
    </w:p>
    <w:p w:rsidR="000032BA" w:rsidRPr="00C213E6" w:rsidRDefault="000032BA" w:rsidP="000032BA">
      <w:pPr>
        <w:jc w:val="both"/>
        <w:rPr>
          <w:b/>
          <w:bCs/>
        </w:rPr>
      </w:pPr>
      <w:r w:rsidRPr="00C213E6">
        <w:rPr>
          <w:b/>
          <w:bCs/>
        </w:rPr>
        <w:t>Jako Akcjonariusz Spółki:</w:t>
      </w:r>
    </w:p>
    <w:p w:rsidR="000032BA" w:rsidRDefault="000032BA" w:rsidP="000032BA">
      <w:pPr>
        <w:jc w:val="both"/>
      </w:pPr>
      <w:r>
        <w:t>Imię i nazwisko*:</w:t>
      </w:r>
    </w:p>
    <w:p w:rsidR="000032BA" w:rsidRDefault="000032BA" w:rsidP="000032BA">
      <w:pPr>
        <w:jc w:val="both"/>
      </w:pPr>
      <w:r>
        <w:t xml:space="preserve">Firma*: …………………………………………… </w:t>
      </w:r>
    </w:p>
    <w:p w:rsidR="000032BA" w:rsidRDefault="000032BA" w:rsidP="000032BA">
      <w:pPr>
        <w:jc w:val="both"/>
      </w:pPr>
      <w:r>
        <w:t xml:space="preserve">wyrażam*/ nie wyrażam* zgodę(y) na </w:t>
      </w:r>
      <w:r w:rsidRPr="0031502D">
        <w:t xml:space="preserve">komunikację w stosunkach ze Spółką i podmiotem prowadzącym rejestr akcjonariuszy przy wykorzystaniu poczty elektronicznej </w:t>
      </w:r>
    </w:p>
    <w:p w:rsidR="000032BA" w:rsidRDefault="000032BA" w:rsidP="000032BA">
      <w:pPr>
        <w:jc w:val="both"/>
      </w:pPr>
      <w:r>
        <w:t xml:space="preserve">na następujący adres poczty elektronicznej*: …………………………………………… </w:t>
      </w:r>
    </w:p>
    <w:p w:rsidR="000032BA" w:rsidRDefault="000032BA" w:rsidP="000032BA">
      <w:pPr>
        <w:jc w:val="both"/>
      </w:pPr>
      <w:r>
        <w:t xml:space="preserve">wyrażam*/ nie wyrażam* zgodę(y) na </w:t>
      </w:r>
      <w:r w:rsidRPr="0031502D">
        <w:t xml:space="preserve">przesyłanie informacji o zwoływanych walnych zgromadzeniach </w:t>
      </w:r>
      <w:r>
        <w:t>za pomocą</w:t>
      </w:r>
      <w:r w:rsidRPr="0031502D">
        <w:t xml:space="preserve"> poczty elektronicznej</w:t>
      </w:r>
    </w:p>
    <w:p w:rsidR="000032BA" w:rsidRDefault="000032BA" w:rsidP="000032BA">
      <w:pPr>
        <w:jc w:val="both"/>
      </w:pPr>
      <w:r>
        <w:t xml:space="preserve">na następujący adres poczty elektronicznej*: …………………………………………… </w:t>
      </w:r>
    </w:p>
    <w:p w:rsidR="000032BA" w:rsidRDefault="000032BA" w:rsidP="000032BA">
      <w:pPr>
        <w:jc w:val="both"/>
        <w:rPr>
          <w:i/>
          <w:iCs/>
        </w:rPr>
      </w:pPr>
    </w:p>
    <w:p w:rsidR="000032BA" w:rsidRPr="00C213E6" w:rsidRDefault="000032BA" w:rsidP="000032BA">
      <w:pPr>
        <w:jc w:val="both"/>
        <w:rPr>
          <w:i/>
          <w:iCs/>
        </w:rPr>
      </w:pPr>
      <w:r w:rsidRPr="00C213E6">
        <w:rPr>
          <w:i/>
          <w:iCs/>
        </w:rPr>
        <w:t>*niepotrzebne skreślić</w:t>
      </w:r>
    </w:p>
    <w:p w:rsidR="000032BA" w:rsidRDefault="000032BA" w:rsidP="000032BA">
      <w:pPr>
        <w:jc w:val="both"/>
      </w:pPr>
    </w:p>
    <w:p w:rsidR="000032BA" w:rsidRDefault="000032BA" w:rsidP="000032BA">
      <w:pPr>
        <w:jc w:val="both"/>
      </w:pPr>
    </w:p>
    <w:p w:rsidR="000032BA" w:rsidRDefault="000032BA" w:rsidP="000032BA">
      <w:pPr>
        <w:jc w:val="both"/>
      </w:pPr>
    </w:p>
    <w:p w:rsidR="000032BA" w:rsidRDefault="000032BA" w:rsidP="000032BA">
      <w:pPr>
        <w:jc w:val="right"/>
      </w:pPr>
      <w:r>
        <w:t>____________</w:t>
      </w:r>
    </w:p>
    <w:p w:rsidR="000032BA" w:rsidRPr="003F30BD" w:rsidRDefault="000032BA" w:rsidP="000032BA">
      <w:pPr>
        <w:jc w:val="right"/>
      </w:pPr>
      <w:r>
        <w:t>Akcjonariusz</w:t>
      </w:r>
    </w:p>
    <w:p w:rsidR="000032BA" w:rsidRDefault="000032BA" w:rsidP="000032BA">
      <w:pPr>
        <w:jc w:val="center"/>
      </w:pPr>
    </w:p>
    <w:p w:rsidR="000032BA" w:rsidRDefault="000032BA" w:rsidP="000032BA">
      <w:pPr>
        <w:jc w:val="center"/>
        <w:rPr>
          <w:b/>
          <w:bCs/>
          <w:sz w:val="28"/>
          <w:szCs w:val="28"/>
        </w:rPr>
      </w:pPr>
    </w:p>
    <w:p w:rsidR="000032BA" w:rsidRDefault="000032BA" w:rsidP="000032BA">
      <w:pPr>
        <w:jc w:val="center"/>
        <w:rPr>
          <w:b/>
          <w:bCs/>
          <w:sz w:val="28"/>
          <w:szCs w:val="28"/>
        </w:rPr>
      </w:pPr>
    </w:p>
    <w:p w:rsidR="000032BA" w:rsidRDefault="000032BA" w:rsidP="000032BA">
      <w:pPr>
        <w:jc w:val="center"/>
        <w:rPr>
          <w:b/>
          <w:bCs/>
          <w:sz w:val="28"/>
          <w:szCs w:val="28"/>
        </w:rPr>
      </w:pPr>
    </w:p>
    <w:p w:rsidR="000032BA" w:rsidRDefault="000032BA" w:rsidP="000032BA">
      <w:pPr>
        <w:jc w:val="center"/>
        <w:rPr>
          <w:b/>
          <w:bCs/>
          <w:sz w:val="28"/>
          <w:szCs w:val="28"/>
        </w:rPr>
      </w:pPr>
    </w:p>
    <w:p w:rsidR="000032BA" w:rsidRDefault="000032BA" w:rsidP="000032BA">
      <w:pPr>
        <w:jc w:val="center"/>
        <w:rPr>
          <w:b/>
          <w:bCs/>
          <w:sz w:val="28"/>
          <w:szCs w:val="28"/>
        </w:rPr>
      </w:pPr>
    </w:p>
    <w:p w:rsidR="000032BA" w:rsidRDefault="000032BA" w:rsidP="000032BA">
      <w:pPr>
        <w:jc w:val="center"/>
        <w:rPr>
          <w:b/>
          <w:bCs/>
          <w:sz w:val="28"/>
          <w:szCs w:val="28"/>
        </w:rPr>
      </w:pPr>
    </w:p>
    <w:p w:rsidR="000032BA" w:rsidRDefault="000032BA" w:rsidP="000032BA">
      <w:pPr>
        <w:jc w:val="right"/>
        <w:rPr>
          <w:i/>
          <w:iCs/>
        </w:rPr>
      </w:pPr>
    </w:p>
    <w:p w:rsidR="000032BA" w:rsidRDefault="000032BA" w:rsidP="000032BA">
      <w:pPr>
        <w:jc w:val="right"/>
        <w:rPr>
          <w:i/>
          <w:iCs/>
        </w:rPr>
      </w:pPr>
    </w:p>
    <w:p w:rsidR="000032BA" w:rsidRPr="00706CC4" w:rsidRDefault="000032BA" w:rsidP="000032BA">
      <w:pPr>
        <w:jc w:val="right"/>
        <w:rPr>
          <w:i/>
          <w:iCs/>
        </w:rPr>
      </w:pPr>
      <w:r w:rsidRPr="0016121D">
        <w:rPr>
          <w:i/>
          <w:iCs/>
        </w:rPr>
        <w:lastRenderedPageBreak/>
        <w:t xml:space="preserve">Załącznik nr </w:t>
      </w:r>
      <w:r>
        <w:rPr>
          <w:i/>
          <w:iCs/>
        </w:rPr>
        <w:t>4</w:t>
      </w:r>
      <w:r w:rsidRPr="0016121D">
        <w:rPr>
          <w:i/>
          <w:iCs/>
        </w:rPr>
        <w:t xml:space="preserve"> do Wezwania </w:t>
      </w:r>
    </w:p>
    <w:p w:rsidR="000032BA" w:rsidRDefault="000032BA" w:rsidP="000032BA">
      <w:pPr>
        <w:jc w:val="right"/>
      </w:pPr>
    </w:p>
    <w:p w:rsidR="000032BA" w:rsidRDefault="009B0237" w:rsidP="000032BA">
      <w:pPr>
        <w:jc w:val="right"/>
      </w:pPr>
      <w:r>
        <w:t>Gdańsk</w:t>
      </w:r>
      <w:r w:rsidR="000032BA" w:rsidRPr="004F4B11">
        <w:t>, ___ 2020 r.</w:t>
      </w:r>
    </w:p>
    <w:p w:rsidR="000032BA" w:rsidRPr="00706CC4" w:rsidRDefault="000032BA" w:rsidP="000032BA">
      <w:pPr>
        <w:ind w:left="708"/>
        <w:jc w:val="center"/>
        <w:rPr>
          <w:b/>
          <w:bCs/>
        </w:rPr>
      </w:pPr>
      <w:r w:rsidRPr="00706CC4">
        <w:rPr>
          <w:b/>
          <w:bCs/>
        </w:rPr>
        <w:t>PEŁNOMOCNICTWO</w:t>
      </w:r>
    </w:p>
    <w:p w:rsidR="000032BA" w:rsidRPr="00706CC4" w:rsidRDefault="000032BA" w:rsidP="000032BA">
      <w:pPr>
        <w:jc w:val="both"/>
      </w:pPr>
    </w:p>
    <w:p w:rsidR="000032BA" w:rsidRPr="00706CC4" w:rsidRDefault="000032BA" w:rsidP="000032BA">
      <w:pPr>
        <w:jc w:val="both"/>
      </w:pPr>
      <w:r w:rsidRPr="00706CC4">
        <w:rPr>
          <w:bCs/>
        </w:rPr>
        <w:t xml:space="preserve">Ja niżej podpisany </w:t>
      </w:r>
      <w:r w:rsidRPr="00706CC4">
        <w:rPr>
          <w:bCs/>
          <w:i/>
          <w:iCs/>
        </w:rPr>
        <w:t>( imię i nazwisko/ adres zamieszkania/ PESEL/ numer dowodu osobistego)</w:t>
      </w:r>
      <w:r w:rsidRPr="00706CC4">
        <w:t>,</w:t>
      </w:r>
      <w:r w:rsidRPr="00706CC4">
        <w:rPr>
          <w:rFonts w:ascii="Calibri" w:hAnsi="Calibri" w:cs="Calibri"/>
          <w:bCs/>
        </w:rPr>
        <w:t xml:space="preserve"> </w:t>
      </w:r>
      <w:r w:rsidRPr="00706CC4">
        <w:t>(„</w:t>
      </w:r>
      <w:r w:rsidRPr="00706CC4">
        <w:rPr>
          <w:b/>
          <w:bCs/>
        </w:rPr>
        <w:t>Akcjonariusz</w:t>
      </w:r>
      <w:r w:rsidRPr="00706CC4">
        <w:t xml:space="preserve">”) </w:t>
      </w:r>
      <w:r w:rsidRPr="00706CC4">
        <w:rPr>
          <w:bCs/>
        </w:rPr>
        <w:t xml:space="preserve">będący Akcjonariuszem spółki pod  firmą </w:t>
      </w:r>
      <w:r w:rsidR="00863615">
        <w:t>Przedsiębiorstwo Robót Telekomunikacyjnych</w:t>
      </w:r>
      <w:r w:rsidR="00863615" w:rsidRPr="002724AE">
        <w:t xml:space="preserve"> Spółka Akcyjna z siedzibą w </w:t>
      </w:r>
      <w:r w:rsidR="00863615">
        <w:t>Gdańsku</w:t>
      </w:r>
      <w:r w:rsidR="00863615" w:rsidRPr="002724AE">
        <w:t xml:space="preserve">, </w:t>
      </w:r>
      <w:r w:rsidR="00863615" w:rsidRPr="00B9494D">
        <w:rPr>
          <w:rFonts w:ascii="Calibri" w:hAnsi="Calibri" w:cs="Calibri"/>
        </w:rPr>
        <w:t xml:space="preserve">ul. </w:t>
      </w:r>
      <w:r w:rsidR="00863615">
        <w:rPr>
          <w:rFonts w:ascii="Calibri" w:hAnsi="Calibri" w:cs="Calibri"/>
        </w:rPr>
        <w:t>Mostowa 1</w:t>
      </w:r>
      <w:r w:rsidR="00863615" w:rsidRPr="00B9494D">
        <w:rPr>
          <w:rFonts w:ascii="Calibri" w:hAnsi="Calibri" w:cs="Calibri"/>
        </w:rPr>
        <w:t xml:space="preserve">, </w:t>
      </w:r>
      <w:r w:rsidR="00863615">
        <w:rPr>
          <w:rFonts w:ascii="Calibri" w:hAnsi="Calibri" w:cs="Calibri"/>
        </w:rPr>
        <w:t>80-788 Gdańsk</w:t>
      </w:r>
      <w:r w:rsidR="00863615" w:rsidRPr="00B9494D">
        <w:rPr>
          <w:rFonts w:ascii="Calibri" w:hAnsi="Calibri" w:cs="Calibri"/>
        </w:rPr>
        <w:t xml:space="preserve">, wpisaną do rejestru przedsiębiorców Krajowego Rejestru Sądowego prowadzonego przez Sąd Rejonowy </w:t>
      </w:r>
      <w:r w:rsidR="00863615">
        <w:rPr>
          <w:rFonts w:ascii="Calibri" w:hAnsi="Calibri" w:cs="Calibri"/>
        </w:rPr>
        <w:t>Gdańsk – Północ w Gdańsku, VII</w:t>
      </w:r>
      <w:r w:rsidR="00863615" w:rsidRPr="00B9494D">
        <w:rPr>
          <w:rFonts w:ascii="Calibri" w:hAnsi="Calibri" w:cs="Calibri"/>
        </w:rPr>
        <w:t xml:space="preserve"> Wydział Gospodarczy Krajowego Rejestru Sądowego pod numerem KRS </w:t>
      </w:r>
      <w:r w:rsidR="00863615" w:rsidRPr="00AB6749">
        <w:rPr>
          <w:rFonts w:ascii="Calibri" w:hAnsi="Calibri" w:cs="Calibri"/>
        </w:rPr>
        <w:t>0000023877</w:t>
      </w:r>
      <w:r w:rsidR="00863615" w:rsidRPr="00B9494D">
        <w:rPr>
          <w:rFonts w:ascii="Calibri" w:hAnsi="Calibri" w:cs="Calibri"/>
        </w:rPr>
        <w:t xml:space="preserve">, NIP:  </w:t>
      </w:r>
      <w:r w:rsidR="00863615" w:rsidRPr="00AB6749">
        <w:rPr>
          <w:rFonts w:ascii="Calibri" w:hAnsi="Calibri" w:cs="Calibri"/>
        </w:rPr>
        <w:t>5830003958</w:t>
      </w:r>
      <w:r w:rsidR="00863615" w:rsidRPr="00B9494D">
        <w:rPr>
          <w:rFonts w:ascii="Calibri" w:hAnsi="Calibri" w:cs="Calibri"/>
        </w:rPr>
        <w:t xml:space="preserve">, REGON: </w:t>
      </w:r>
      <w:r w:rsidR="00863615" w:rsidRPr="00AB6749">
        <w:rPr>
          <w:rFonts w:ascii="Calibri" w:hAnsi="Calibri" w:cs="Calibri"/>
        </w:rPr>
        <w:t>190572737</w:t>
      </w:r>
      <w:r w:rsidR="00863615" w:rsidRPr="00B9494D">
        <w:rPr>
          <w:rFonts w:ascii="Calibri" w:hAnsi="Calibri" w:cs="Calibri"/>
        </w:rPr>
        <w:t xml:space="preserve">, o kapitale zakładowym w wysokości </w:t>
      </w:r>
      <w:r w:rsidR="00863615" w:rsidRPr="00AB6749">
        <w:rPr>
          <w:rFonts w:ascii="Calibri" w:hAnsi="Calibri" w:cs="Calibri"/>
        </w:rPr>
        <w:t>1 536 400,00</w:t>
      </w:r>
      <w:r w:rsidR="00863615">
        <w:rPr>
          <w:rFonts w:ascii="Calibri" w:hAnsi="Calibri" w:cs="Calibri"/>
        </w:rPr>
        <w:t xml:space="preserve"> (wpłaconym w całości)</w:t>
      </w:r>
      <w:r w:rsidRPr="00706CC4">
        <w:t xml:space="preserve"> („</w:t>
      </w:r>
      <w:r w:rsidRPr="00706CC4">
        <w:rPr>
          <w:b/>
        </w:rPr>
        <w:t>Spółka</w:t>
      </w:r>
      <w:r w:rsidRPr="00706CC4">
        <w:t xml:space="preserve">”) oraz posiadającym ____ akcji imiennych serii ___ o numerach od ___do ____, o wartości nominalnej </w:t>
      </w:r>
      <w:r w:rsidR="00863615">
        <w:t>100</w:t>
      </w:r>
      <w:r w:rsidRPr="00706CC4">
        <w:t>,00 zł każda, których emitentem jest Spółka („</w:t>
      </w:r>
      <w:r w:rsidRPr="00706CC4">
        <w:rPr>
          <w:b/>
          <w:bCs/>
        </w:rPr>
        <w:t>Akcje”)</w:t>
      </w:r>
      <w:r w:rsidRPr="00706CC4">
        <w:t xml:space="preserve"> </w:t>
      </w:r>
      <w:r w:rsidRPr="00706CC4">
        <w:rPr>
          <w:bCs/>
        </w:rPr>
        <w:t>niniejszym upoważniam:</w:t>
      </w:r>
    </w:p>
    <w:p w:rsidR="000032BA" w:rsidRPr="00706CC4" w:rsidRDefault="000032BA" w:rsidP="000032BA">
      <w:pPr>
        <w:jc w:val="both"/>
      </w:pPr>
      <w:r w:rsidRPr="00706CC4">
        <w:rPr>
          <w:bCs/>
          <w:i/>
          <w:iCs/>
        </w:rPr>
        <w:t>( imię i nazwisko/ adres zamieszkania/ PESEL)</w:t>
      </w:r>
      <w:r w:rsidRPr="00706CC4">
        <w:t xml:space="preserve"> („</w:t>
      </w:r>
      <w:r w:rsidRPr="00706CC4">
        <w:rPr>
          <w:b/>
          <w:bCs/>
        </w:rPr>
        <w:t>Pełnomocnik</w:t>
      </w:r>
      <w:r w:rsidRPr="00706CC4">
        <w:t>”) do:</w:t>
      </w:r>
    </w:p>
    <w:p w:rsidR="000032BA" w:rsidRPr="00706CC4" w:rsidRDefault="000032BA" w:rsidP="000032BA">
      <w:pPr>
        <w:pStyle w:val="ListParagraph"/>
        <w:numPr>
          <w:ilvl w:val="0"/>
          <w:numId w:val="4"/>
        </w:numPr>
        <w:jc w:val="both"/>
        <w:rPr>
          <w:bCs/>
        </w:rPr>
      </w:pPr>
      <w:r w:rsidRPr="00706CC4">
        <w:rPr>
          <w:bCs/>
        </w:rPr>
        <w:t>złożenia w imieniu Akcjonariusza dokumentu Akcji w Spółce w związku z ogłoszonym wezwaniem na podstawie z art. 16 ust.1 ustawy z dnia 30 sierpnia 2019 r. o zmianie ustawy – Kodeks spółek handlowych oraz niektórych innych ustaw ;</w:t>
      </w:r>
    </w:p>
    <w:p w:rsidR="000032BA" w:rsidRPr="00706CC4" w:rsidRDefault="000032BA" w:rsidP="000032BA">
      <w:pPr>
        <w:pStyle w:val="ListParagraph"/>
        <w:numPr>
          <w:ilvl w:val="0"/>
          <w:numId w:val="4"/>
        </w:numPr>
        <w:jc w:val="both"/>
        <w:rPr>
          <w:bCs/>
        </w:rPr>
      </w:pPr>
      <w:r w:rsidRPr="00706CC4">
        <w:rPr>
          <w:bCs/>
        </w:rPr>
        <w:t>podpisania w imieniu Akcjonariusza protokołu (pokwitowania) dotyczącego odbioru dokumentu (odcinka zbiorowego) Akcji Spółki</w:t>
      </w:r>
      <w:r>
        <w:rPr>
          <w:bCs/>
        </w:rPr>
        <w:t>, a następnie przesłania go do Akcjonariusza</w:t>
      </w:r>
      <w:r w:rsidRPr="00706CC4">
        <w:rPr>
          <w:bCs/>
        </w:rPr>
        <w:t>;</w:t>
      </w:r>
    </w:p>
    <w:p w:rsidR="000032BA" w:rsidRPr="00706CC4" w:rsidRDefault="000032BA" w:rsidP="000032BA">
      <w:pPr>
        <w:pStyle w:val="ListParagraph"/>
        <w:numPr>
          <w:ilvl w:val="0"/>
          <w:numId w:val="4"/>
        </w:numPr>
        <w:jc w:val="both"/>
        <w:rPr>
          <w:bCs/>
        </w:rPr>
      </w:pPr>
      <w:r w:rsidRPr="00706CC4">
        <w:rPr>
          <w:bCs/>
        </w:rPr>
        <w:t xml:space="preserve">wskazania w imieniu Akcjonariusza adresu zamieszkania/ siedziby*: …………………………………………… lub  adresu do doręczeń*: …………………………………………… </w:t>
      </w:r>
    </w:p>
    <w:p w:rsidR="000032BA" w:rsidRPr="00706CC4" w:rsidRDefault="000032BA" w:rsidP="000032BA">
      <w:pPr>
        <w:pStyle w:val="ListParagraph"/>
        <w:jc w:val="both"/>
        <w:rPr>
          <w:bCs/>
        </w:rPr>
      </w:pPr>
      <w:r w:rsidRPr="00706CC4">
        <w:rPr>
          <w:bCs/>
        </w:rPr>
        <w:t>jako informacji wymaganej do umieszczenia w rejestrze akcjonariuszy;</w:t>
      </w:r>
    </w:p>
    <w:p w:rsidR="000032BA" w:rsidRPr="00706CC4" w:rsidRDefault="000032BA" w:rsidP="000032BA">
      <w:pPr>
        <w:pStyle w:val="ListParagraph"/>
        <w:numPr>
          <w:ilvl w:val="0"/>
          <w:numId w:val="4"/>
        </w:numPr>
        <w:jc w:val="both"/>
        <w:rPr>
          <w:bCs/>
        </w:rPr>
      </w:pPr>
      <w:r w:rsidRPr="00706CC4">
        <w:rPr>
          <w:bCs/>
        </w:rPr>
        <w:t xml:space="preserve">wyrażenia*/ nie wyrażenia zgody* w imieniu Akcjonariusza na  </w:t>
      </w:r>
      <w:proofErr w:type="spellStart"/>
      <w:r w:rsidRPr="00706CC4">
        <w:rPr>
          <w:bCs/>
        </w:rPr>
        <w:t>na</w:t>
      </w:r>
      <w:proofErr w:type="spellEnd"/>
      <w:r w:rsidRPr="00706CC4">
        <w:rPr>
          <w:bCs/>
        </w:rPr>
        <w:t xml:space="preserve"> komunikację w stosunkach ze Spółką i podmiotem prowadzącym rejestr akcjonariuszy przy wykorzystaniu poczty elektronicznej na następujący adres poczty elektronicznej: </w:t>
      </w:r>
      <w:r w:rsidRPr="00706CC4">
        <w:t>*</w:t>
      </w:r>
      <w:r w:rsidRPr="00706CC4">
        <w:rPr>
          <w:bCs/>
        </w:rPr>
        <w:t>……………………………………………;</w:t>
      </w:r>
    </w:p>
    <w:p w:rsidR="000032BA" w:rsidRPr="00706CC4" w:rsidRDefault="000032BA" w:rsidP="000032BA">
      <w:pPr>
        <w:pStyle w:val="ListParagraph"/>
        <w:numPr>
          <w:ilvl w:val="0"/>
          <w:numId w:val="4"/>
        </w:numPr>
        <w:jc w:val="both"/>
        <w:rPr>
          <w:bCs/>
        </w:rPr>
      </w:pPr>
      <w:r w:rsidRPr="00706CC4">
        <w:rPr>
          <w:bCs/>
        </w:rPr>
        <w:t xml:space="preserve"> wyrażenia*/ nie wyrażenia zgody* w imieniu Akcjonariusza na przesyłanie informacji o zwoływanych walnych zgromadzeniach za pomocą poczty elektronicznej na następujący adres poczty elektronicznej*: …………………………………………… </w:t>
      </w:r>
    </w:p>
    <w:p w:rsidR="000032BA" w:rsidRPr="00706CC4" w:rsidRDefault="000032BA" w:rsidP="000032BA">
      <w:pPr>
        <w:spacing w:line="276" w:lineRule="auto"/>
        <w:jc w:val="both"/>
        <w:rPr>
          <w:bCs/>
        </w:rPr>
      </w:pPr>
      <w:r w:rsidRPr="00706CC4">
        <w:rPr>
          <w:bCs/>
        </w:rPr>
        <w:t>Z przyczyn uzasadnionych treścią stosunku prawnego będącego podstawą pełnomocnictwa, jak również ze względu na bezpieczeństwo obrotu instrumentami finansowymi, niniejsze pełnomocnictwo ma charakter nieodwołalny. Pełnomocnik nie jest uprawniony do ustanowienia dalszych pełnomocników (substytucyjnych). Pełnomocnik może być drugą stroną czynności prawnych dokonywanych w imieniu Mocodawcy, jak również może reprezentować drugą stronę czynności prawnych dokonywanych w imieniu Mocodawcy. Pełnomocnik jest zwolniony z obowiązku zwrotu dokumentu niniejszego pełnomocnictwa.</w:t>
      </w:r>
    </w:p>
    <w:p w:rsidR="000032BA" w:rsidRPr="00706CC4" w:rsidRDefault="000032BA" w:rsidP="000032BA">
      <w:pPr>
        <w:jc w:val="both"/>
        <w:rPr>
          <w:i/>
          <w:iCs/>
        </w:rPr>
      </w:pPr>
      <w:r w:rsidRPr="00706CC4">
        <w:rPr>
          <w:i/>
          <w:iCs/>
        </w:rPr>
        <w:t>*niepotrzebne skreślić</w:t>
      </w:r>
    </w:p>
    <w:p w:rsidR="000032BA" w:rsidRDefault="000032BA" w:rsidP="000032BA"/>
    <w:p w:rsidR="000032BA" w:rsidRDefault="009B0237" w:rsidP="009B0237">
      <w:pPr>
        <w:jc w:val="right"/>
      </w:pPr>
      <w:r>
        <w:t>________________</w:t>
      </w:r>
    </w:p>
    <w:p w:rsidR="0027106D" w:rsidRDefault="0027106D"/>
    <w:sectPr w:rsidR="002710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7BF3" w:rsidRDefault="00347BF3" w:rsidP="00E83497">
      <w:pPr>
        <w:spacing w:after="0" w:line="240" w:lineRule="auto"/>
      </w:pPr>
      <w:r>
        <w:separator/>
      </w:r>
    </w:p>
  </w:endnote>
  <w:endnote w:type="continuationSeparator" w:id="0">
    <w:p w:rsidR="00347BF3" w:rsidRDefault="00347BF3" w:rsidP="00E8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7BF3" w:rsidRDefault="00347BF3" w:rsidP="00E83497">
      <w:pPr>
        <w:spacing w:after="0" w:line="240" w:lineRule="auto"/>
      </w:pPr>
      <w:r>
        <w:separator/>
      </w:r>
    </w:p>
  </w:footnote>
  <w:footnote w:type="continuationSeparator" w:id="0">
    <w:p w:rsidR="00347BF3" w:rsidRDefault="00347BF3" w:rsidP="00E8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79D2"/>
    <w:multiLevelType w:val="hybridMultilevel"/>
    <w:tmpl w:val="3BF6C6C8"/>
    <w:lvl w:ilvl="0" w:tplc="11E268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2567601"/>
    <w:multiLevelType w:val="hybridMultilevel"/>
    <w:tmpl w:val="888AAF46"/>
    <w:lvl w:ilvl="0" w:tplc="4A0E82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1677DB5"/>
    <w:multiLevelType w:val="hybridMultilevel"/>
    <w:tmpl w:val="00F65C68"/>
    <w:lvl w:ilvl="0" w:tplc="7288337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662B9E"/>
    <w:multiLevelType w:val="hybridMultilevel"/>
    <w:tmpl w:val="3C40C99C"/>
    <w:lvl w:ilvl="0" w:tplc="5ECC208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1932A7"/>
    <w:multiLevelType w:val="hybridMultilevel"/>
    <w:tmpl w:val="004EF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02845C2"/>
    <w:multiLevelType w:val="hybridMultilevel"/>
    <w:tmpl w:val="3C40C99C"/>
    <w:lvl w:ilvl="0" w:tplc="5ECC208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ED30F1"/>
    <w:multiLevelType w:val="hybridMultilevel"/>
    <w:tmpl w:val="E0BC408C"/>
    <w:lvl w:ilvl="0" w:tplc="FF8C27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BA"/>
    <w:rsid w:val="000032BA"/>
    <w:rsid w:val="00014A88"/>
    <w:rsid w:val="00037EF3"/>
    <w:rsid w:val="00057D9C"/>
    <w:rsid w:val="001342EB"/>
    <w:rsid w:val="0027106D"/>
    <w:rsid w:val="00347BF3"/>
    <w:rsid w:val="00466752"/>
    <w:rsid w:val="004D7C91"/>
    <w:rsid w:val="00557DC8"/>
    <w:rsid w:val="005B45B4"/>
    <w:rsid w:val="00614A39"/>
    <w:rsid w:val="00863615"/>
    <w:rsid w:val="008C36B2"/>
    <w:rsid w:val="009B0237"/>
    <w:rsid w:val="009B2416"/>
    <w:rsid w:val="00AF4D1C"/>
    <w:rsid w:val="00DA53F6"/>
    <w:rsid w:val="00E83497"/>
    <w:rsid w:val="00EE5AB0"/>
    <w:rsid w:val="00F64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14A9"/>
  <w15:docId w15:val="{5D633D4F-C417-C04A-9181-D998FE7A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2B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2BA"/>
    <w:pPr>
      <w:ind w:left="720"/>
      <w:contextualSpacing/>
    </w:pPr>
  </w:style>
  <w:style w:type="character" w:styleId="Hyperlink">
    <w:name w:val="Hyperlink"/>
    <w:basedOn w:val="DefaultParagraphFont"/>
    <w:uiPriority w:val="99"/>
    <w:unhideWhenUsed/>
    <w:rsid w:val="000032BA"/>
    <w:rPr>
      <w:color w:val="0000FF"/>
      <w:u w:val="single"/>
    </w:rPr>
  </w:style>
  <w:style w:type="character" w:styleId="Emphasis">
    <w:name w:val="Emphasis"/>
    <w:basedOn w:val="DefaultParagraphFont"/>
    <w:uiPriority w:val="20"/>
    <w:qFormat/>
    <w:rsid w:val="000032BA"/>
    <w:rPr>
      <w:i/>
      <w:iCs/>
    </w:rPr>
  </w:style>
  <w:style w:type="character" w:styleId="Strong">
    <w:name w:val="Strong"/>
    <w:basedOn w:val="DefaultParagraphFont"/>
    <w:uiPriority w:val="22"/>
    <w:qFormat/>
    <w:rsid w:val="000032BA"/>
    <w:rPr>
      <w:b/>
      <w:bCs/>
    </w:rPr>
  </w:style>
  <w:style w:type="paragraph" w:styleId="EndnoteText">
    <w:name w:val="endnote text"/>
    <w:basedOn w:val="Normal"/>
    <w:link w:val="EndnoteTextChar"/>
    <w:uiPriority w:val="99"/>
    <w:semiHidden/>
    <w:unhideWhenUsed/>
    <w:rsid w:val="00E834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3497"/>
    <w:rPr>
      <w:sz w:val="20"/>
      <w:szCs w:val="20"/>
    </w:rPr>
  </w:style>
  <w:style w:type="character" w:styleId="EndnoteReference">
    <w:name w:val="endnote reference"/>
    <w:basedOn w:val="DefaultParagraphFont"/>
    <w:uiPriority w:val="99"/>
    <w:semiHidden/>
    <w:unhideWhenUsed/>
    <w:rsid w:val="00E83497"/>
    <w:rPr>
      <w:vertAlign w:val="superscript"/>
    </w:rPr>
  </w:style>
  <w:style w:type="character" w:styleId="CommentReference">
    <w:name w:val="annotation reference"/>
    <w:basedOn w:val="DefaultParagraphFont"/>
    <w:uiPriority w:val="99"/>
    <w:semiHidden/>
    <w:unhideWhenUsed/>
    <w:rsid w:val="00557DC8"/>
    <w:rPr>
      <w:sz w:val="16"/>
      <w:szCs w:val="16"/>
    </w:rPr>
  </w:style>
  <w:style w:type="paragraph" w:styleId="CommentText">
    <w:name w:val="annotation text"/>
    <w:basedOn w:val="Normal"/>
    <w:link w:val="CommentTextChar"/>
    <w:uiPriority w:val="99"/>
    <w:semiHidden/>
    <w:unhideWhenUsed/>
    <w:rsid w:val="00557DC8"/>
    <w:pPr>
      <w:spacing w:line="240" w:lineRule="auto"/>
    </w:pPr>
    <w:rPr>
      <w:sz w:val="20"/>
      <w:szCs w:val="20"/>
    </w:rPr>
  </w:style>
  <w:style w:type="character" w:customStyle="1" w:styleId="CommentTextChar">
    <w:name w:val="Comment Text Char"/>
    <w:basedOn w:val="DefaultParagraphFont"/>
    <w:link w:val="CommentText"/>
    <w:uiPriority w:val="99"/>
    <w:semiHidden/>
    <w:rsid w:val="00557DC8"/>
    <w:rPr>
      <w:sz w:val="20"/>
      <w:szCs w:val="20"/>
    </w:rPr>
  </w:style>
  <w:style w:type="paragraph" w:styleId="CommentSubject">
    <w:name w:val="annotation subject"/>
    <w:basedOn w:val="CommentText"/>
    <w:next w:val="CommentText"/>
    <w:link w:val="CommentSubjectChar"/>
    <w:uiPriority w:val="99"/>
    <w:semiHidden/>
    <w:unhideWhenUsed/>
    <w:rsid w:val="00557DC8"/>
    <w:rPr>
      <w:b/>
      <w:bCs/>
    </w:rPr>
  </w:style>
  <w:style w:type="character" w:customStyle="1" w:styleId="CommentSubjectChar">
    <w:name w:val="Comment Subject Char"/>
    <w:basedOn w:val="CommentTextChar"/>
    <w:link w:val="CommentSubject"/>
    <w:uiPriority w:val="99"/>
    <w:semiHidden/>
    <w:rsid w:val="00557DC8"/>
    <w:rPr>
      <w:b/>
      <w:bCs/>
      <w:sz w:val="20"/>
      <w:szCs w:val="20"/>
    </w:rPr>
  </w:style>
  <w:style w:type="paragraph" w:styleId="BalloonText">
    <w:name w:val="Balloon Text"/>
    <w:basedOn w:val="Normal"/>
    <w:link w:val="BalloonTextChar"/>
    <w:uiPriority w:val="99"/>
    <w:semiHidden/>
    <w:unhideWhenUsed/>
    <w:rsid w:val="00557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gnbtgiy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t-gdansk.com/ogloszenia-akcjonariuszy/"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C816-D4E4-8F48-A4D8-D7011D32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0</Words>
  <Characters>8898</Characters>
  <Application>Microsoft Office Word</Application>
  <DocSecurity>0</DocSecurity>
  <Lines>74</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Windows User</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Jorge Campos</cp:lastModifiedBy>
  <cp:revision>2</cp:revision>
  <dcterms:created xsi:type="dcterms:W3CDTF">2020-09-28T09:18:00Z</dcterms:created>
  <dcterms:modified xsi:type="dcterms:W3CDTF">2020-09-28T09:18:00Z</dcterms:modified>
</cp:coreProperties>
</file>